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1C" w:rsidRPr="008470DF" w:rsidRDefault="00C86D1C" w:rsidP="0084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МУНИЦИПАЛЬНОЕ ОБРАЗОВАНИЕ</w:t>
      </w:r>
    </w:p>
    <w:p w:rsidR="009F3D11" w:rsidRPr="008470DF" w:rsidRDefault="009F3D11" w:rsidP="0084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ГОРОДСКОЙ ОКРУГ </w:t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СУРГУТ</w:t>
      </w:r>
    </w:p>
    <w:p w:rsidR="00C86D1C" w:rsidRPr="008470DF" w:rsidRDefault="009F3D11" w:rsidP="0084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ХАНТЫ-МАНСИЙСКОГО АВТОНОМНОГО ОКРУГА – ЮГРЫ</w:t>
      </w:r>
    </w:p>
    <w:p w:rsidR="00C86D1C" w:rsidRPr="008470DF" w:rsidRDefault="00C86D1C" w:rsidP="0084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  <w:r w:rsidRPr="008470D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АДМИНИСТРАЦИЯ ГОРОДА</w:t>
      </w:r>
    </w:p>
    <w:p w:rsidR="00C86D1C" w:rsidRDefault="00C86D1C" w:rsidP="0084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</w:p>
    <w:p w:rsidR="00FE4EBC" w:rsidRPr="008470DF" w:rsidRDefault="00FE4EBC" w:rsidP="00847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</w:p>
    <w:p w:rsidR="009E6D93" w:rsidRDefault="009E6D93" w:rsidP="009E6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ВЫПИСКА ИЗ ПРОТОКОЛА</w:t>
      </w:r>
    </w:p>
    <w:p w:rsidR="009E6D93" w:rsidRDefault="009E6D93" w:rsidP="009E6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заседания комиссии по мобилизации дополнительных доходов в местный бюджет</w:t>
      </w:r>
    </w:p>
    <w:p w:rsidR="009E6D93" w:rsidRDefault="009E6D93" w:rsidP="009E6D9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p w:rsidR="00C86D1C" w:rsidRPr="008470DF" w:rsidRDefault="00C86D1C" w:rsidP="008470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p w:rsidR="005F2090" w:rsidRPr="008470DF" w:rsidRDefault="005F2090" w:rsidP="008470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p w:rsidR="009F3D11" w:rsidRPr="008470DF" w:rsidRDefault="008C515A" w:rsidP="008470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30.06</w:t>
      </w:r>
      <w:r w:rsidR="00C323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.2025</w:t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  <w:t xml:space="preserve">        </w:t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          </w:t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</w:t>
      </w:r>
      <w:r w:rsidR="009F3D11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              </w:t>
      </w:r>
      <w:r w:rsidR="00C86D1C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2</w:t>
      </w:r>
    </w:p>
    <w:p w:rsidR="00C86D1C" w:rsidRDefault="00C86D1C" w:rsidP="008470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1</w:t>
      </w:r>
      <w:r w:rsidR="000A1A48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0</w:t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:00</w:t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  <w:t xml:space="preserve">       </w:t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  <w:t xml:space="preserve">     </w:t>
      </w:r>
      <w:r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      </w:t>
      </w:r>
      <w:r w:rsidR="009F3D11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</w:t>
      </w:r>
      <w:r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кабинет </w:t>
      </w:r>
      <w:r w:rsidR="00B965EA" w:rsidRPr="008470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305</w:t>
      </w:r>
    </w:p>
    <w:p w:rsidR="00C3051C" w:rsidRPr="008470DF" w:rsidRDefault="00C3051C" w:rsidP="008470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p w:rsidR="002A2860" w:rsidRPr="008470DF" w:rsidRDefault="002A2860" w:rsidP="008470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5806"/>
      </w:tblGrid>
      <w:tr w:rsidR="00764F9C" w:rsidRPr="004B3950" w:rsidTr="00FE4EBC">
        <w:tc>
          <w:tcPr>
            <w:tcW w:w="3970" w:type="dxa"/>
            <w:shd w:val="clear" w:color="auto" w:fill="auto"/>
          </w:tcPr>
          <w:p w:rsidR="00303231" w:rsidRPr="00B06A40" w:rsidRDefault="00311777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Пустовая Ирина Васильевна</w:t>
            </w:r>
            <w:r w:rsidR="000D01F0"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806" w:type="dxa"/>
            <w:shd w:val="clear" w:color="auto" w:fill="auto"/>
          </w:tcPr>
          <w:p w:rsidR="00303231" w:rsidRPr="00B06A40" w:rsidRDefault="00D25E5A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з</w:t>
            </w:r>
            <w:r w:rsidR="00303231"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аместитель Главы города, председатель комиссии</w:t>
            </w:r>
          </w:p>
        </w:tc>
      </w:tr>
      <w:tr w:rsidR="00764F9C" w:rsidRPr="004B3950" w:rsidTr="00FE4EBC">
        <w:trPr>
          <w:trHeight w:val="464"/>
        </w:trPr>
        <w:tc>
          <w:tcPr>
            <w:tcW w:w="3970" w:type="dxa"/>
            <w:shd w:val="clear" w:color="auto" w:fill="auto"/>
          </w:tcPr>
          <w:p w:rsidR="000D01F0" w:rsidRPr="00B06A40" w:rsidRDefault="000D01F0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Присутствовали:</w:t>
            </w:r>
          </w:p>
        </w:tc>
        <w:tc>
          <w:tcPr>
            <w:tcW w:w="5806" w:type="dxa"/>
            <w:shd w:val="clear" w:color="auto" w:fill="auto"/>
          </w:tcPr>
          <w:p w:rsidR="000D01F0" w:rsidRPr="00B06A40" w:rsidRDefault="000D01F0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764F9C" w:rsidRPr="004B3950" w:rsidTr="00FE4EBC">
        <w:trPr>
          <w:trHeight w:val="509"/>
        </w:trPr>
        <w:tc>
          <w:tcPr>
            <w:tcW w:w="3970" w:type="dxa"/>
            <w:shd w:val="clear" w:color="auto" w:fill="auto"/>
          </w:tcPr>
          <w:p w:rsidR="00FB0FCD" w:rsidRPr="00B06A40" w:rsidRDefault="00303231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Члены комиссии:</w:t>
            </w:r>
          </w:p>
        </w:tc>
        <w:tc>
          <w:tcPr>
            <w:tcW w:w="5806" w:type="dxa"/>
            <w:shd w:val="clear" w:color="auto" w:fill="auto"/>
          </w:tcPr>
          <w:p w:rsidR="00303231" w:rsidRPr="00B06A40" w:rsidRDefault="00303231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764F9C" w:rsidRPr="004B3950" w:rsidTr="00FE4EBC">
        <w:trPr>
          <w:trHeight w:val="893"/>
        </w:trPr>
        <w:tc>
          <w:tcPr>
            <w:tcW w:w="3970" w:type="dxa"/>
            <w:shd w:val="clear" w:color="auto" w:fill="auto"/>
          </w:tcPr>
          <w:p w:rsidR="00303231" w:rsidRPr="00B06A40" w:rsidRDefault="008C515A" w:rsidP="00A56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овикова Маргарита Александровна</w:t>
            </w:r>
            <w:r w:rsidR="00F53912"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806" w:type="dxa"/>
            <w:shd w:val="clear" w:color="auto" w:fill="auto"/>
          </w:tcPr>
          <w:p w:rsidR="0013292F" w:rsidRPr="00B06A40" w:rsidRDefault="00001C8D" w:rsidP="008C5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</w:t>
            </w:r>
            <w:r w:rsidR="00303231"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ректор</w:t>
            </w:r>
            <w:r w:rsidR="008C515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</w:t>
            </w:r>
            <w:r w:rsidR="00303231"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епартамента финансов</w:t>
            </w:r>
            <w:r w:rsidR="00F53912" w:rsidRPr="00B06A4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</w:tr>
      <w:tr w:rsidR="00764F9C" w:rsidRPr="004B3950" w:rsidTr="00FE4EBC">
        <w:trPr>
          <w:trHeight w:val="1337"/>
        </w:trPr>
        <w:tc>
          <w:tcPr>
            <w:tcW w:w="3970" w:type="dxa"/>
            <w:shd w:val="clear" w:color="auto" w:fill="auto"/>
          </w:tcPr>
          <w:p w:rsidR="006B5615" w:rsidRPr="00E81A69" w:rsidRDefault="00425434" w:rsidP="00801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E81A6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Трофимова Елена Валерьевна </w:t>
            </w:r>
            <w:r w:rsidR="00C422C4" w:rsidRPr="00E81A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5806" w:type="dxa"/>
            <w:shd w:val="clear" w:color="auto" w:fill="auto"/>
          </w:tcPr>
          <w:p w:rsidR="00EA6E95" w:rsidRDefault="00425434" w:rsidP="005E1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E81A6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</w:t>
            </w:r>
          </w:p>
          <w:p w:rsidR="00C63C87" w:rsidRPr="00E81A69" w:rsidRDefault="00C63C87" w:rsidP="005E1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764F9C" w:rsidRPr="008C515A" w:rsidTr="00FE4EBC">
        <w:trPr>
          <w:trHeight w:val="711"/>
        </w:trPr>
        <w:tc>
          <w:tcPr>
            <w:tcW w:w="3970" w:type="dxa"/>
            <w:shd w:val="clear" w:color="auto" w:fill="auto"/>
          </w:tcPr>
          <w:p w:rsidR="005F1019" w:rsidRPr="00BB4998" w:rsidRDefault="005F1019" w:rsidP="00847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B49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Бурла Федор Викторович –</w:t>
            </w:r>
          </w:p>
        </w:tc>
        <w:tc>
          <w:tcPr>
            <w:tcW w:w="5806" w:type="dxa"/>
            <w:shd w:val="clear" w:color="auto" w:fill="auto"/>
          </w:tcPr>
          <w:p w:rsidR="00C3232B" w:rsidRPr="00BB4998" w:rsidRDefault="005F1019" w:rsidP="00C323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B499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заместитель начальника правового управления Администрации города</w:t>
            </w:r>
          </w:p>
        </w:tc>
      </w:tr>
      <w:tr w:rsidR="00764F9C" w:rsidRPr="004B3950" w:rsidTr="00FE4EBC">
        <w:trPr>
          <w:trHeight w:val="1421"/>
        </w:trPr>
        <w:tc>
          <w:tcPr>
            <w:tcW w:w="3970" w:type="dxa"/>
            <w:shd w:val="clear" w:color="auto" w:fill="auto"/>
          </w:tcPr>
          <w:p w:rsidR="002E72DE" w:rsidRPr="00C52151" w:rsidRDefault="009E108A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C521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Бедарева Елена Юрьевна</w:t>
            </w:r>
            <w:r w:rsidR="00C422C4" w:rsidRPr="00C521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  <w:p w:rsidR="002E72DE" w:rsidRPr="00C52151" w:rsidRDefault="002E72DE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5806" w:type="dxa"/>
            <w:shd w:val="clear" w:color="auto" w:fill="auto"/>
          </w:tcPr>
          <w:p w:rsidR="005E3455" w:rsidRPr="00C52151" w:rsidRDefault="006B1453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C521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начальник </w:t>
            </w:r>
            <w:r w:rsidR="005E3455" w:rsidRPr="00C521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отдела аналитики и поддержки предпринимательства</w:t>
            </w:r>
            <w:r w:rsidR="00E43316" w:rsidRPr="00C521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управления инвестиций, развития предпринимательства и туризма</w:t>
            </w:r>
            <w:r w:rsidR="00352F55" w:rsidRPr="00C521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</w:tr>
      <w:tr w:rsidR="008C515A" w:rsidRPr="004B3950" w:rsidTr="00FE4EBC">
        <w:trPr>
          <w:trHeight w:val="770"/>
        </w:trPr>
        <w:tc>
          <w:tcPr>
            <w:tcW w:w="3970" w:type="dxa"/>
            <w:shd w:val="clear" w:color="auto" w:fill="auto"/>
          </w:tcPr>
          <w:p w:rsidR="008C515A" w:rsidRPr="008C515A" w:rsidRDefault="008C515A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8C515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Комлева Виктория Васимовна –</w:t>
            </w:r>
          </w:p>
        </w:tc>
        <w:tc>
          <w:tcPr>
            <w:tcW w:w="5806" w:type="dxa"/>
            <w:shd w:val="clear" w:color="auto" w:fill="auto"/>
          </w:tcPr>
          <w:p w:rsidR="008C515A" w:rsidRPr="008C515A" w:rsidRDefault="008C515A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8C515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ачальник отдела доходов департамента финансов Администрации города</w:t>
            </w:r>
          </w:p>
        </w:tc>
      </w:tr>
      <w:tr w:rsidR="00001C8D" w:rsidRPr="005D3955" w:rsidTr="00FE4EBC">
        <w:trPr>
          <w:trHeight w:val="1365"/>
        </w:trPr>
        <w:tc>
          <w:tcPr>
            <w:tcW w:w="3970" w:type="dxa"/>
            <w:shd w:val="clear" w:color="auto" w:fill="auto"/>
          </w:tcPr>
          <w:p w:rsidR="00001C8D" w:rsidRPr="005D3955" w:rsidRDefault="00001C8D" w:rsidP="00BC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Зигарь Дарья Алексеевна </w:t>
            </w:r>
            <w:r w:rsidR="00FE4E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–</w:t>
            </w:r>
          </w:p>
        </w:tc>
        <w:tc>
          <w:tcPr>
            <w:tcW w:w="5806" w:type="dxa"/>
            <w:shd w:val="clear" w:color="auto" w:fill="auto"/>
          </w:tcPr>
          <w:p w:rsidR="007675F6" w:rsidRPr="005D3955" w:rsidRDefault="00001C8D" w:rsidP="007675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ачальник отдела регулирования земельных отношений</w:t>
            </w:r>
            <w:r w:rsidR="007675F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управления земельных отношений</w:t>
            </w:r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департамента имущественных и земельных отношений Администрации города</w:t>
            </w:r>
          </w:p>
        </w:tc>
      </w:tr>
      <w:tr w:rsidR="00001C8D" w:rsidRPr="008C515A" w:rsidTr="00FE4EBC">
        <w:trPr>
          <w:trHeight w:val="1347"/>
        </w:trPr>
        <w:tc>
          <w:tcPr>
            <w:tcW w:w="3970" w:type="dxa"/>
            <w:shd w:val="clear" w:color="auto" w:fill="auto"/>
          </w:tcPr>
          <w:p w:rsidR="00001C8D" w:rsidRPr="005D3955" w:rsidRDefault="00001C8D" w:rsidP="00534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proofErr w:type="spellStart"/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Хатипова</w:t>
            </w:r>
            <w:proofErr w:type="spellEnd"/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Дина </w:t>
            </w:r>
            <w:proofErr w:type="spellStart"/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Раши</w:t>
            </w:r>
            <w:r w:rsidR="005346D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т</w:t>
            </w:r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овна</w:t>
            </w:r>
            <w:proofErr w:type="spellEnd"/>
            <w:r w:rsidR="00FE4E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806" w:type="dxa"/>
            <w:shd w:val="clear" w:color="auto" w:fill="auto"/>
          </w:tcPr>
          <w:p w:rsidR="00001C8D" w:rsidRPr="00C52151" w:rsidRDefault="00001C8D" w:rsidP="00BC42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заместитель начальника отдела договорных </w:t>
            </w:r>
            <w:r w:rsidR="00FE4E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        </w:t>
            </w:r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и арендных отношений управления земельных отношений департамента имущественных </w:t>
            </w:r>
            <w:r w:rsidR="00FE4E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           </w:t>
            </w:r>
            <w:r w:rsidRPr="005D395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 земельных отношений Администрации города</w:t>
            </w:r>
          </w:p>
        </w:tc>
      </w:tr>
      <w:tr w:rsidR="008C515A" w:rsidRPr="00BD405C" w:rsidTr="00FE4EBC">
        <w:trPr>
          <w:trHeight w:val="444"/>
        </w:trPr>
        <w:tc>
          <w:tcPr>
            <w:tcW w:w="3970" w:type="dxa"/>
            <w:shd w:val="clear" w:color="auto" w:fill="auto"/>
          </w:tcPr>
          <w:p w:rsidR="00FE4EBC" w:rsidRDefault="00FE4EBC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  <w:p w:rsidR="00FE4EBC" w:rsidRDefault="00FE4EBC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  <w:p w:rsidR="00FE4EBC" w:rsidRDefault="00FE4EBC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  <w:p w:rsidR="00FE4EBC" w:rsidRDefault="00FE4EBC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  <w:p w:rsidR="008C515A" w:rsidRDefault="008C515A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Приглашенные:</w:t>
            </w:r>
          </w:p>
          <w:p w:rsidR="00001C8D" w:rsidRPr="00BD405C" w:rsidRDefault="00001C8D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5806" w:type="dxa"/>
            <w:shd w:val="clear" w:color="auto" w:fill="auto"/>
          </w:tcPr>
          <w:p w:rsidR="008C515A" w:rsidRPr="00BD405C" w:rsidRDefault="008C515A" w:rsidP="00C323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FE4EBC" w:rsidRPr="004B3950" w:rsidTr="00FE4EBC">
        <w:trPr>
          <w:trHeight w:val="1399"/>
        </w:trPr>
        <w:tc>
          <w:tcPr>
            <w:tcW w:w="3970" w:type="dxa"/>
            <w:shd w:val="clear" w:color="auto" w:fill="auto"/>
          </w:tcPr>
          <w:p w:rsidR="00FE4EBC" w:rsidRPr="00FE4EBC" w:rsidRDefault="00FE4EBC" w:rsidP="00FE4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FE4E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Данченко Нина Григорьевна – </w:t>
            </w:r>
          </w:p>
        </w:tc>
        <w:tc>
          <w:tcPr>
            <w:tcW w:w="5806" w:type="dxa"/>
            <w:shd w:val="clear" w:color="auto" w:fill="auto"/>
          </w:tcPr>
          <w:p w:rsidR="00FE4EBC" w:rsidRPr="00FE4EBC" w:rsidRDefault="00FE4EBC" w:rsidP="00FE4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FE4EB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</w:t>
            </w:r>
          </w:p>
        </w:tc>
      </w:tr>
      <w:tr w:rsidR="008C515A" w:rsidRPr="00BD405C" w:rsidTr="00FE4EBC">
        <w:trPr>
          <w:trHeight w:val="689"/>
        </w:trPr>
        <w:tc>
          <w:tcPr>
            <w:tcW w:w="3970" w:type="dxa"/>
            <w:shd w:val="clear" w:color="auto" w:fill="auto"/>
          </w:tcPr>
          <w:p w:rsidR="008C515A" w:rsidRDefault="008C515A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Болотов Владимир</w:t>
            </w:r>
          </w:p>
          <w:p w:rsidR="008C515A" w:rsidRDefault="008C515A" w:rsidP="008470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иколаевич –</w:t>
            </w:r>
          </w:p>
        </w:tc>
        <w:tc>
          <w:tcPr>
            <w:tcW w:w="5806" w:type="dxa"/>
            <w:shd w:val="clear" w:color="auto" w:fill="auto"/>
          </w:tcPr>
          <w:p w:rsidR="008C515A" w:rsidRPr="00BD405C" w:rsidRDefault="008C515A" w:rsidP="00C323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епутат Думы города</w:t>
            </w:r>
          </w:p>
        </w:tc>
      </w:tr>
    </w:tbl>
    <w:p w:rsidR="00E130BC" w:rsidRDefault="00E130BC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4A1882" w:rsidRPr="00BD405C" w:rsidRDefault="004E70BA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D405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                                     </w:t>
      </w:r>
    </w:p>
    <w:p w:rsidR="00A56D6F" w:rsidRDefault="00A56D6F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062081" w:rsidRPr="002B6C55" w:rsidRDefault="00062081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2B6C5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вестка дня:</w:t>
      </w:r>
    </w:p>
    <w:p w:rsidR="00E130BC" w:rsidRDefault="00E130BC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0B01C2" w:rsidRPr="002B6C55" w:rsidRDefault="00E130BC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DC4ED0" w:rsidRPr="00DC4ED0" w:rsidRDefault="005F2C9F" w:rsidP="00DC4ED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1. </w:t>
      </w:r>
      <w:r w:rsidR="00DC4ED0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О</w:t>
      </w:r>
      <w:r w:rsidR="00DC4ED0" w:rsidRPr="00DC4ED0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 xml:space="preserve"> неисполнении налогоплательщиками (налоговыми агентами) обязательств по уплате налогов в бюджет города (НДФЛ, транспортного налога, земельного налога, налога, взимаемого в связи с применением упро</w:t>
      </w:r>
      <w:r w:rsidR="00DC4ED0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щенной системы налогообложения).</w:t>
      </w:r>
    </w:p>
    <w:p w:rsidR="00C3232B" w:rsidRDefault="00DC4ED0" w:rsidP="00DC4E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. О</w:t>
      </w:r>
      <w:r w:rsidRPr="00DC4ED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орядке рассмотрения поступающих в налоговый орган обращений граждан, в том числе по проверке деятельности работодателей, и проведения мероприятий налогового контроля для защиты интересов граждан и обеспечения соблюдения налоговых правил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EE05EA" w:rsidRDefault="00EE05EA" w:rsidP="00DC4E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E130BC" w:rsidRDefault="00E130BC" w:rsidP="00DC4E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DC4ED0" w:rsidRDefault="00DC4ED0" w:rsidP="00DC4E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4ED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 По первому вопросу повестки дня</w:t>
      </w:r>
    </w:p>
    <w:p w:rsidR="007016F4" w:rsidRDefault="007016F4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E130BC" w:rsidRDefault="00E130BC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D63A49" w:rsidRPr="002B6C55" w:rsidRDefault="00D63A49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2B6C5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ЕШИЛИ:</w:t>
      </w:r>
    </w:p>
    <w:p w:rsidR="00D63A49" w:rsidRPr="00A9744B" w:rsidRDefault="00D63A49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</w:t>
      </w:r>
      <w:r w:rsidR="00474DA5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</w:t>
      </w: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. ИФНС России по городу Сургуту </w:t>
      </w:r>
      <w:r w:rsidR="0067036C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ХМАО – Югры </w:t>
      </w: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направить информацию в адрес департамента финансов</w:t>
      </w:r>
      <w:r w:rsidR="0067036C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Администрации города</w:t>
      </w: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суммах погашенной (урегулированной) задолженности организациями, приглашенными на заседание комиссии – по мере погашения (урегулирования) задолженности.</w:t>
      </w:r>
    </w:p>
    <w:p w:rsidR="00A9744B" w:rsidRPr="00A9744B" w:rsidRDefault="00A9744B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2</w:t>
      </w:r>
      <w:r w:rsidR="000A4FEB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. </w:t>
      </w:r>
      <w:r w:rsidR="00DD7B4D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епартамент</w:t>
      </w: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у финансов Администрации города:</w:t>
      </w:r>
    </w:p>
    <w:p w:rsidR="00A9744B" w:rsidRPr="00A9744B" w:rsidRDefault="00A9744B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2.1. Р</w:t>
      </w:r>
      <w:r w:rsidR="00DD7B4D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ассмотреть </w:t>
      </w:r>
      <w:r w:rsidR="0005214C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редложение </w:t>
      </w: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ИФНС России по г. Сургуту ХМАО – Югре </w:t>
      </w:r>
      <w:r w:rsidR="00ED5AB5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</w:t>
      </w: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ереносе</w:t>
      </w:r>
      <w:r w:rsidR="00ED5AB5"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проса урегулирования задолженности по налогам и сборам полностью на базу комиссии при налоговой инспекции, и проведении один раз в квартал расширенных заседаний комиссии при налоговой инспекции с участием представителей прокуратуры города, Администрации города.</w:t>
      </w:r>
    </w:p>
    <w:p w:rsidR="00A9744B" w:rsidRPr="00A9744B" w:rsidRDefault="00A9744B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A9744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1.2.2. Направить в адрес ИФНС России по г. Сургуту ХМАО – Югре информацию о принятом решении (по п. 1.2.1), согласованную с председателем комиссии по мобилизации дополнительных доходов в местный бюджет. </w:t>
      </w:r>
    </w:p>
    <w:p w:rsidR="0068316A" w:rsidRDefault="0068316A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A9744B" w:rsidRDefault="00A9744B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E130BC" w:rsidRDefault="00E130BC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CA3EAF" w:rsidRDefault="00DC4ED0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</w:t>
      </w:r>
      <w:r w:rsidRPr="00DC4ED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. По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торому</w:t>
      </w:r>
      <w:r w:rsidRPr="00DC4ED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вопросу повестки дня</w:t>
      </w:r>
    </w:p>
    <w:p w:rsidR="000A4FEB" w:rsidRPr="004B3950" w:rsidRDefault="000A4FEB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highlight w:val="yellow"/>
        </w:rPr>
      </w:pPr>
    </w:p>
    <w:p w:rsidR="003B2AC5" w:rsidRPr="003B2AC5" w:rsidRDefault="003B2AC5" w:rsidP="003B2AC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3B2AC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lastRenderedPageBreak/>
        <w:t>РЕШИЛИ:</w:t>
      </w:r>
    </w:p>
    <w:p w:rsidR="001210AC" w:rsidRDefault="003B2AC5" w:rsidP="003B2AC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3B2AC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1.</w:t>
      </w:r>
      <w:r w:rsidR="001210A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ринять к сведению </w:t>
      </w:r>
      <w:r w:rsidR="00F23D4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(в том числе для использования</w:t>
      </w:r>
      <w:r w:rsidR="00AE282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в работе при рассмотрении обращений граждан) </w:t>
      </w:r>
      <w:r w:rsidR="001210A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нформацию</w:t>
      </w:r>
      <w:r w:rsidR="00CE52F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, предоставленную </w:t>
      </w:r>
      <w:r w:rsidRPr="003B2AC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ФНС Росси</w:t>
      </w:r>
      <w:r w:rsidR="001210A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 по городу Сургуту ХМАО – Югры.</w:t>
      </w:r>
    </w:p>
    <w:p w:rsidR="001210AC" w:rsidRDefault="001210AC" w:rsidP="003B2AC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3B2AC5" w:rsidRDefault="003B2AC5" w:rsidP="003B2AC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AE2821" w:rsidRDefault="00AE2821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6A25A3" w:rsidRPr="008470DF" w:rsidRDefault="006A25A3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редседатель комиссии                                                                  </w:t>
      </w:r>
      <w:r w:rsidR="00465584"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</w:t>
      </w:r>
      <w:r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    И.В. Пустовая</w:t>
      </w:r>
    </w:p>
    <w:p w:rsidR="006A25A3" w:rsidRPr="008470DF" w:rsidRDefault="006A25A3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777225" w:rsidRPr="008470DF" w:rsidRDefault="00777225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6A25A3" w:rsidRPr="008470DF" w:rsidRDefault="006A25A3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ротокол вела  </w:t>
      </w:r>
    </w:p>
    <w:p w:rsidR="00AE2821" w:rsidRDefault="00FE4EBC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ачальник </w:t>
      </w:r>
      <w:r w:rsidR="006A25A3"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тдела доходов</w:t>
      </w:r>
    </w:p>
    <w:p w:rsidR="006A25A3" w:rsidRPr="008470DF" w:rsidRDefault="00AE2821" w:rsidP="008470D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епартамента финансов</w:t>
      </w:r>
      <w:r w:rsidR="006A25A3"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                                                 </w:t>
      </w:r>
      <w:r w:rsidR="00FE4EB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</w:t>
      </w:r>
      <w:r w:rsidR="00FE4EB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</w:t>
      </w:r>
      <w:r w:rsidR="006A25A3"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</w:t>
      </w:r>
      <w:r w:rsidR="00FE4EB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.В. Комлева</w:t>
      </w:r>
      <w:r w:rsidR="006A25A3" w:rsidRPr="008470D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</w:t>
      </w:r>
    </w:p>
    <w:sectPr w:rsidR="006A25A3" w:rsidRPr="008470DF" w:rsidSect="004908EF">
      <w:headerReference w:type="default" r:id="rId8"/>
      <w:pgSz w:w="11906" w:h="16838"/>
      <w:pgMar w:top="568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A" w:rsidRDefault="00581F8A" w:rsidP="004908EF">
      <w:pPr>
        <w:spacing w:after="0" w:line="240" w:lineRule="auto"/>
      </w:pPr>
      <w:r>
        <w:separator/>
      </w:r>
    </w:p>
  </w:endnote>
  <w:end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A" w:rsidRDefault="00581F8A" w:rsidP="004908EF">
      <w:pPr>
        <w:spacing w:after="0" w:line="240" w:lineRule="auto"/>
      </w:pPr>
      <w:r>
        <w:separator/>
      </w:r>
    </w:p>
  </w:footnote>
  <w:foot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9266"/>
      <w:docPartObj>
        <w:docPartGallery w:val="Page Numbers (Top of Page)"/>
        <w:docPartUnique/>
      </w:docPartObj>
    </w:sdtPr>
    <w:sdtEndPr/>
    <w:sdtContent>
      <w:p w:rsidR="004908EF" w:rsidRDefault="00490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BC">
          <w:rPr>
            <w:noProof/>
          </w:rPr>
          <w:t>3</w:t>
        </w:r>
        <w:r>
          <w:fldChar w:fldCharType="end"/>
        </w:r>
      </w:p>
    </w:sdtContent>
  </w:sdt>
  <w:p w:rsidR="004908EF" w:rsidRDefault="00490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DE7"/>
    <w:multiLevelType w:val="hybridMultilevel"/>
    <w:tmpl w:val="6A301EAC"/>
    <w:lvl w:ilvl="0" w:tplc="210C0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8F8792D"/>
    <w:multiLevelType w:val="hybridMultilevel"/>
    <w:tmpl w:val="91920BDE"/>
    <w:lvl w:ilvl="0" w:tplc="44361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313D17"/>
    <w:multiLevelType w:val="hybridMultilevel"/>
    <w:tmpl w:val="F67EFDB0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3DE"/>
    <w:multiLevelType w:val="hybridMultilevel"/>
    <w:tmpl w:val="A66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66748"/>
    <w:multiLevelType w:val="hybridMultilevel"/>
    <w:tmpl w:val="15AE2D0A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0BAE"/>
    <w:rsid w:val="0000156A"/>
    <w:rsid w:val="00001C8D"/>
    <w:rsid w:val="00004ACB"/>
    <w:rsid w:val="00005AB8"/>
    <w:rsid w:val="00007492"/>
    <w:rsid w:val="00007A14"/>
    <w:rsid w:val="000102C7"/>
    <w:rsid w:val="00010F9F"/>
    <w:rsid w:val="0001296C"/>
    <w:rsid w:val="0001313A"/>
    <w:rsid w:val="00014DEB"/>
    <w:rsid w:val="00016A00"/>
    <w:rsid w:val="000175C6"/>
    <w:rsid w:val="00017EC6"/>
    <w:rsid w:val="00020DCD"/>
    <w:rsid w:val="00022BA4"/>
    <w:rsid w:val="000239D5"/>
    <w:rsid w:val="000246DB"/>
    <w:rsid w:val="000248D0"/>
    <w:rsid w:val="00024CC9"/>
    <w:rsid w:val="00025710"/>
    <w:rsid w:val="000272AB"/>
    <w:rsid w:val="000311DF"/>
    <w:rsid w:val="00031430"/>
    <w:rsid w:val="00031A89"/>
    <w:rsid w:val="00032670"/>
    <w:rsid w:val="000334CD"/>
    <w:rsid w:val="00034456"/>
    <w:rsid w:val="000348F6"/>
    <w:rsid w:val="000355D1"/>
    <w:rsid w:val="0003602B"/>
    <w:rsid w:val="0003671D"/>
    <w:rsid w:val="0004226B"/>
    <w:rsid w:val="00042D8D"/>
    <w:rsid w:val="0004354E"/>
    <w:rsid w:val="000440E9"/>
    <w:rsid w:val="00044453"/>
    <w:rsid w:val="000456E0"/>
    <w:rsid w:val="00046457"/>
    <w:rsid w:val="00046544"/>
    <w:rsid w:val="000505EC"/>
    <w:rsid w:val="0005214C"/>
    <w:rsid w:val="0005231F"/>
    <w:rsid w:val="000528A3"/>
    <w:rsid w:val="000541B8"/>
    <w:rsid w:val="00054776"/>
    <w:rsid w:val="0005488D"/>
    <w:rsid w:val="000555FB"/>
    <w:rsid w:val="00055F39"/>
    <w:rsid w:val="00056092"/>
    <w:rsid w:val="000569C0"/>
    <w:rsid w:val="00057C4E"/>
    <w:rsid w:val="00060A0B"/>
    <w:rsid w:val="00061270"/>
    <w:rsid w:val="00062081"/>
    <w:rsid w:val="00063A12"/>
    <w:rsid w:val="00063B23"/>
    <w:rsid w:val="00064C4D"/>
    <w:rsid w:val="000653FD"/>
    <w:rsid w:val="00066018"/>
    <w:rsid w:val="00066683"/>
    <w:rsid w:val="00066FC5"/>
    <w:rsid w:val="0006744B"/>
    <w:rsid w:val="00067EF9"/>
    <w:rsid w:val="000705D2"/>
    <w:rsid w:val="00070815"/>
    <w:rsid w:val="00070977"/>
    <w:rsid w:val="00071D98"/>
    <w:rsid w:val="00072EA5"/>
    <w:rsid w:val="0007383A"/>
    <w:rsid w:val="000741CE"/>
    <w:rsid w:val="000750B8"/>
    <w:rsid w:val="0007607F"/>
    <w:rsid w:val="00083891"/>
    <w:rsid w:val="00084CB9"/>
    <w:rsid w:val="0008535C"/>
    <w:rsid w:val="000855E3"/>
    <w:rsid w:val="00086284"/>
    <w:rsid w:val="00086689"/>
    <w:rsid w:val="00087421"/>
    <w:rsid w:val="00087976"/>
    <w:rsid w:val="000901C1"/>
    <w:rsid w:val="00090ABD"/>
    <w:rsid w:val="00090B1F"/>
    <w:rsid w:val="00090D79"/>
    <w:rsid w:val="00091944"/>
    <w:rsid w:val="000946D4"/>
    <w:rsid w:val="00094DED"/>
    <w:rsid w:val="00095FC1"/>
    <w:rsid w:val="00096415"/>
    <w:rsid w:val="00096BE2"/>
    <w:rsid w:val="00096F8E"/>
    <w:rsid w:val="00097367"/>
    <w:rsid w:val="00097BD2"/>
    <w:rsid w:val="000A1A48"/>
    <w:rsid w:val="000A210B"/>
    <w:rsid w:val="000A256A"/>
    <w:rsid w:val="000A277C"/>
    <w:rsid w:val="000A490B"/>
    <w:rsid w:val="000A4FEB"/>
    <w:rsid w:val="000A7CFF"/>
    <w:rsid w:val="000B0085"/>
    <w:rsid w:val="000B01C2"/>
    <w:rsid w:val="000B0E3B"/>
    <w:rsid w:val="000B212D"/>
    <w:rsid w:val="000B249C"/>
    <w:rsid w:val="000B3427"/>
    <w:rsid w:val="000B38B3"/>
    <w:rsid w:val="000B3FCF"/>
    <w:rsid w:val="000B41EE"/>
    <w:rsid w:val="000B53ED"/>
    <w:rsid w:val="000B6A8C"/>
    <w:rsid w:val="000B6C07"/>
    <w:rsid w:val="000C0E3A"/>
    <w:rsid w:val="000C2C95"/>
    <w:rsid w:val="000C32B2"/>
    <w:rsid w:val="000C4F39"/>
    <w:rsid w:val="000C7041"/>
    <w:rsid w:val="000C7303"/>
    <w:rsid w:val="000D01F0"/>
    <w:rsid w:val="000D06EE"/>
    <w:rsid w:val="000D3296"/>
    <w:rsid w:val="000D36A7"/>
    <w:rsid w:val="000D4482"/>
    <w:rsid w:val="000D4762"/>
    <w:rsid w:val="000D58FE"/>
    <w:rsid w:val="000D5BE5"/>
    <w:rsid w:val="000E0B1A"/>
    <w:rsid w:val="000E3B76"/>
    <w:rsid w:val="000E5689"/>
    <w:rsid w:val="000E59EB"/>
    <w:rsid w:val="000E656D"/>
    <w:rsid w:val="000E6D01"/>
    <w:rsid w:val="000F0184"/>
    <w:rsid w:val="000F09BE"/>
    <w:rsid w:val="000F0B84"/>
    <w:rsid w:val="000F22E7"/>
    <w:rsid w:val="000F25E0"/>
    <w:rsid w:val="000F2818"/>
    <w:rsid w:val="000F2D16"/>
    <w:rsid w:val="000F4EE3"/>
    <w:rsid w:val="000F51BD"/>
    <w:rsid w:val="000F5F17"/>
    <w:rsid w:val="000F6984"/>
    <w:rsid w:val="000F6C5F"/>
    <w:rsid w:val="000F7264"/>
    <w:rsid w:val="001000AE"/>
    <w:rsid w:val="00100286"/>
    <w:rsid w:val="0010279B"/>
    <w:rsid w:val="00102863"/>
    <w:rsid w:val="00102E7A"/>
    <w:rsid w:val="0010507F"/>
    <w:rsid w:val="00106CB4"/>
    <w:rsid w:val="00106DDC"/>
    <w:rsid w:val="0010797D"/>
    <w:rsid w:val="00111647"/>
    <w:rsid w:val="001116A3"/>
    <w:rsid w:val="00113F86"/>
    <w:rsid w:val="00120016"/>
    <w:rsid w:val="001210AC"/>
    <w:rsid w:val="00122441"/>
    <w:rsid w:val="0012265D"/>
    <w:rsid w:val="001231D6"/>
    <w:rsid w:val="00124A2C"/>
    <w:rsid w:val="00124F4E"/>
    <w:rsid w:val="00125E2C"/>
    <w:rsid w:val="001309D7"/>
    <w:rsid w:val="00132014"/>
    <w:rsid w:val="0013292F"/>
    <w:rsid w:val="00133006"/>
    <w:rsid w:val="001340CD"/>
    <w:rsid w:val="00134D73"/>
    <w:rsid w:val="0013561E"/>
    <w:rsid w:val="001357D4"/>
    <w:rsid w:val="0013700B"/>
    <w:rsid w:val="001409FB"/>
    <w:rsid w:val="00141486"/>
    <w:rsid w:val="00141F19"/>
    <w:rsid w:val="00142BC0"/>
    <w:rsid w:val="00143DD1"/>
    <w:rsid w:val="001441EC"/>
    <w:rsid w:val="0014465C"/>
    <w:rsid w:val="0014497E"/>
    <w:rsid w:val="001450FE"/>
    <w:rsid w:val="001451EC"/>
    <w:rsid w:val="00150C34"/>
    <w:rsid w:val="00151046"/>
    <w:rsid w:val="001513F3"/>
    <w:rsid w:val="00151693"/>
    <w:rsid w:val="00153054"/>
    <w:rsid w:val="001551A7"/>
    <w:rsid w:val="001555F3"/>
    <w:rsid w:val="0015587B"/>
    <w:rsid w:val="00156690"/>
    <w:rsid w:val="0015688D"/>
    <w:rsid w:val="00156F39"/>
    <w:rsid w:val="00156F9D"/>
    <w:rsid w:val="00156FE2"/>
    <w:rsid w:val="00161D7E"/>
    <w:rsid w:val="0016263E"/>
    <w:rsid w:val="00163792"/>
    <w:rsid w:val="00164AA6"/>
    <w:rsid w:val="001673CA"/>
    <w:rsid w:val="00167841"/>
    <w:rsid w:val="00170859"/>
    <w:rsid w:val="0017278A"/>
    <w:rsid w:val="00172B87"/>
    <w:rsid w:val="00173D11"/>
    <w:rsid w:val="00174220"/>
    <w:rsid w:val="00174E00"/>
    <w:rsid w:val="0017629D"/>
    <w:rsid w:val="00176550"/>
    <w:rsid w:val="00180C87"/>
    <w:rsid w:val="00182625"/>
    <w:rsid w:val="00182BDB"/>
    <w:rsid w:val="00183064"/>
    <w:rsid w:val="001867EE"/>
    <w:rsid w:val="0018695C"/>
    <w:rsid w:val="00190B0E"/>
    <w:rsid w:val="00194B87"/>
    <w:rsid w:val="001A0405"/>
    <w:rsid w:val="001A1509"/>
    <w:rsid w:val="001A25CD"/>
    <w:rsid w:val="001A3471"/>
    <w:rsid w:val="001B0823"/>
    <w:rsid w:val="001B150F"/>
    <w:rsid w:val="001B23B6"/>
    <w:rsid w:val="001B2BB2"/>
    <w:rsid w:val="001B3991"/>
    <w:rsid w:val="001B4AAC"/>
    <w:rsid w:val="001B51A8"/>
    <w:rsid w:val="001B5757"/>
    <w:rsid w:val="001B6681"/>
    <w:rsid w:val="001B6794"/>
    <w:rsid w:val="001C163A"/>
    <w:rsid w:val="001C2228"/>
    <w:rsid w:val="001C2580"/>
    <w:rsid w:val="001C294C"/>
    <w:rsid w:val="001C33C2"/>
    <w:rsid w:val="001C38CA"/>
    <w:rsid w:val="001C4039"/>
    <w:rsid w:val="001C474E"/>
    <w:rsid w:val="001C5187"/>
    <w:rsid w:val="001C6B84"/>
    <w:rsid w:val="001C6BD6"/>
    <w:rsid w:val="001C70C5"/>
    <w:rsid w:val="001D2778"/>
    <w:rsid w:val="001D3DC8"/>
    <w:rsid w:val="001D44FD"/>
    <w:rsid w:val="001D498E"/>
    <w:rsid w:val="001D57FB"/>
    <w:rsid w:val="001D70EC"/>
    <w:rsid w:val="001D7702"/>
    <w:rsid w:val="001D7A3A"/>
    <w:rsid w:val="001D7EDE"/>
    <w:rsid w:val="001E10D5"/>
    <w:rsid w:val="001E3734"/>
    <w:rsid w:val="001E4CF7"/>
    <w:rsid w:val="001E4D6E"/>
    <w:rsid w:val="001E747F"/>
    <w:rsid w:val="001E77DC"/>
    <w:rsid w:val="001F0256"/>
    <w:rsid w:val="001F0D97"/>
    <w:rsid w:val="001F232E"/>
    <w:rsid w:val="001F312F"/>
    <w:rsid w:val="001F35C4"/>
    <w:rsid w:val="001F50EC"/>
    <w:rsid w:val="001F53AB"/>
    <w:rsid w:val="001F66C7"/>
    <w:rsid w:val="001F70BE"/>
    <w:rsid w:val="001F7456"/>
    <w:rsid w:val="001F75BB"/>
    <w:rsid w:val="001F7AEB"/>
    <w:rsid w:val="001F7D88"/>
    <w:rsid w:val="00200166"/>
    <w:rsid w:val="0020104C"/>
    <w:rsid w:val="00202357"/>
    <w:rsid w:val="00202AA2"/>
    <w:rsid w:val="0020374F"/>
    <w:rsid w:val="00204A62"/>
    <w:rsid w:val="002050DB"/>
    <w:rsid w:val="002059A8"/>
    <w:rsid w:val="002059F5"/>
    <w:rsid w:val="0021088E"/>
    <w:rsid w:val="002109FE"/>
    <w:rsid w:val="002111FA"/>
    <w:rsid w:val="00211F57"/>
    <w:rsid w:val="002121C0"/>
    <w:rsid w:val="00213025"/>
    <w:rsid w:val="0021634A"/>
    <w:rsid w:val="00216689"/>
    <w:rsid w:val="0021727E"/>
    <w:rsid w:val="0022165B"/>
    <w:rsid w:val="002245F7"/>
    <w:rsid w:val="00224C6A"/>
    <w:rsid w:val="00226828"/>
    <w:rsid w:val="00230DE2"/>
    <w:rsid w:val="00231321"/>
    <w:rsid w:val="00232647"/>
    <w:rsid w:val="002328B4"/>
    <w:rsid w:val="0023348B"/>
    <w:rsid w:val="00233B83"/>
    <w:rsid w:val="00235E55"/>
    <w:rsid w:val="00236E3B"/>
    <w:rsid w:val="00237769"/>
    <w:rsid w:val="002378E5"/>
    <w:rsid w:val="00240F09"/>
    <w:rsid w:val="0024143B"/>
    <w:rsid w:val="002417FD"/>
    <w:rsid w:val="002434C7"/>
    <w:rsid w:val="00245B42"/>
    <w:rsid w:val="00246746"/>
    <w:rsid w:val="00246EC5"/>
    <w:rsid w:val="002472FF"/>
    <w:rsid w:val="00250B3E"/>
    <w:rsid w:val="002516C2"/>
    <w:rsid w:val="002532D6"/>
    <w:rsid w:val="00253E2B"/>
    <w:rsid w:val="002544A4"/>
    <w:rsid w:val="00255EEC"/>
    <w:rsid w:val="00255F3A"/>
    <w:rsid w:val="00256439"/>
    <w:rsid w:val="00256F32"/>
    <w:rsid w:val="00257F78"/>
    <w:rsid w:val="00262828"/>
    <w:rsid w:val="002638C5"/>
    <w:rsid w:val="002638F8"/>
    <w:rsid w:val="00266B68"/>
    <w:rsid w:val="00270919"/>
    <w:rsid w:val="00272B20"/>
    <w:rsid w:val="0027468B"/>
    <w:rsid w:val="0027688A"/>
    <w:rsid w:val="002771B3"/>
    <w:rsid w:val="00280F5C"/>
    <w:rsid w:val="00281B27"/>
    <w:rsid w:val="002827ED"/>
    <w:rsid w:val="00283552"/>
    <w:rsid w:val="00285623"/>
    <w:rsid w:val="00285E02"/>
    <w:rsid w:val="00286BB9"/>
    <w:rsid w:val="00286E07"/>
    <w:rsid w:val="00286EA7"/>
    <w:rsid w:val="00290FA2"/>
    <w:rsid w:val="00291B96"/>
    <w:rsid w:val="00291C64"/>
    <w:rsid w:val="00292282"/>
    <w:rsid w:val="002938D5"/>
    <w:rsid w:val="0029546C"/>
    <w:rsid w:val="0029605E"/>
    <w:rsid w:val="00297224"/>
    <w:rsid w:val="00297BD1"/>
    <w:rsid w:val="002A040E"/>
    <w:rsid w:val="002A2316"/>
    <w:rsid w:val="002A2860"/>
    <w:rsid w:val="002A5401"/>
    <w:rsid w:val="002A6A2A"/>
    <w:rsid w:val="002A741F"/>
    <w:rsid w:val="002A7BCF"/>
    <w:rsid w:val="002B0A31"/>
    <w:rsid w:val="002B1ABF"/>
    <w:rsid w:val="002B31E0"/>
    <w:rsid w:val="002B5C19"/>
    <w:rsid w:val="002B5E7B"/>
    <w:rsid w:val="002B6C55"/>
    <w:rsid w:val="002B6DE0"/>
    <w:rsid w:val="002B781D"/>
    <w:rsid w:val="002C0F25"/>
    <w:rsid w:val="002C115A"/>
    <w:rsid w:val="002C1F5A"/>
    <w:rsid w:val="002C3076"/>
    <w:rsid w:val="002C3981"/>
    <w:rsid w:val="002C3DC4"/>
    <w:rsid w:val="002C40F7"/>
    <w:rsid w:val="002C4E5D"/>
    <w:rsid w:val="002C78EB"/>
    <w:rsid w:val="002D19F0"/>
    <w:rsid w:val="002D2DE9"/>
    <w:rsid w:val="002D39B4"/>
    <w:rsid w:val="002D3B05"/>
    <w:rsid w:val="002D5A10"/>
    <w:rsid w:val="002D6D32"/>
    <w:rsid w:val="002D7D6D"/>
    <w:rsid w:val="002E1040"/>
    <w:rsid w:val="002E29D8"/>
    <w:rsid w:val="002E3C90"/>
    <w:rsid w:val="002E42A4"/>
    <w:rsid w:val="002E47D2"/>
    <w:rsid w:val="002E4A5F"/>
    <w:rsid w:val="002E55C5"/>
    <w:rsid w:val="002E699F"/>
    <w:rsid w:val="002E72DE"/>
    <w:rsid w:val="002E74B9"/>
    <w:rsid w:val="002E79D7"/>
    <w:rsid w:val="002E7FEC"/>
    <w:rsid w:val="002F1115"/>
    <w:rsid w:val="002F23A7"/>
    <w:rsid w:val="002F2838"/>
    <w:rsid w:val="002F297E"/>
    <w:rsid w:val="002F41E0"/>
    <w:rsid w:val="002F49A9"/>
    <w:rsid w:val="002F4A40"/>
    <w:rsid w:val="002F4D85"/>
    <w:rsid w:val="002F74B0"/>
    <w:rsid w:val="002F7A06"/>
    <w:rsid w:val="00300CDF"/>
    <w:rsid w:val="00302084"/>
    <w:rsid w:val="0030218B"/>
    <w:rsid w:val="003022D1"/>
    <w:rsid w:val="00303231"/>
    <w:rsid w:val="00303880"/>
    <w:rsid w:val="00305ADD"/>
    <w:rsid w:val="00305BB2"/>
    <w:rsid w:val="0030778B"/>
    <w:rsid w:val="00311733"/>
    <w:rsid w:val="00311777"/>
    <w:rsid w:val="00312F52"/>
    <w:rsid w:val="0031447A"/>
    <w:rsid w:val="003145C0"/>
    <w:rsid w:val="003157A9"/>
    <w:rsid w:val="00315F7C"/>
    <w:rsid w:val="003163C3"/>
    <w:rsid w:val="003165C1"/>
    <w:rsid w:val="003237C9"/>
    <w:rsid w:val="00324B63"/>
    <w:rsid w:val="0032592A"/>
    <w:rsid w:val="00327237"/>
    <w:rsid w:val="00327559"/>
    <w:rsid w:val="00327ADA"/>
    <w:rsid w:val="00327DD0"/>
    <w:rsid w:val="003300F8"/>
    <w:rsid w:val="00333223"/>
    <w:rsid w:val="00333301"/>
    <w:rsid w:val="0033431E"/>
    <w:rsid w:val="00334B7D"/>
    <w:rsid w:val="00334C94"/>
    <w:rsid w:val="00335D96"/>
    <w:rsid w:val="003366F1"/>
    <w:rsid w:val="003402BA"/>
    <w:rsid w:val="00340BE1"/>
    <w:rsid w:val="0034186E"/>
    <w:rsid w:val="00343AB7"/>
    <w:rsid w:val="00344504"/>
    <w:rsid w:val="00345E15"/>
    <w:rsid w:val="00346183"/>
    <w:rsid w:val="003464A1"/>
    <w:rsid w:val="00346825"/>
    <w:rsid w:val="00347789"/>
    <w:rsid w:val="003503E8"/>
    <w:rsid w:val="0035109A"/>
    <w:rsid w:val="003510DA"/>
    <w:rsid w:val="0035154D"/>
    <w:rsid w:val="00351745"/>
    <w:rsid w:val="00351CF7"/>
    <w:rsid w:val="0035273D"/>
    <w:rsid w:val="003527EE"/>
    <w:rsid w:val="00352D45"/>
    <w:rsid w:val="00352DB0"/>
    <w:rsid w:val="00352F55"/>
    <w:rsid w:val="0035479C"/>
    <w:rsid w:val="00355D20"/>
    <w:rsid w:val="00356E45"/>
    <w:rsid w:val="00357720"/>
    <w:rsid w:val="00357D58"/>
    <w:rsid w:val="0036139C"/>
    <w:rsid w:val="003614B7"/>
    <w:rsid w:val="00362B54"/>
    <w:rsid w:val="003649C8"/>
    <w:rsid w:val="00365E39"/>
    <w:rsid w:val="003660D8"/>
    <w:rsid w:val="00366146"/>
    <w:rsid w:val="00367783"/>
    <w:rsid w:val="00367B77"/>
    <w:rsid w:val="00370A6F"/>
    <w:rsid w:val="0037231C"/>
    <w:rsid w:val="00372F33"/>
    <w:rsid w:val="00372F51"/>
    <w:rsid w:val="003736D9"/>
    <w:rsid w:val="00374563"/>
    <w:rsid w:val="00374E9E"/>
    <w:rsid w:val="00375D09"/>
    <w:rsid w:val="0037685C"/>
    <w:rsid w:val="00376B14"/>
    <w:rsid w:val="003778C4"/>
    <w:rsid w:val="0038045D"/>
    <w:rsid w:val="00381916"/>
    <w:rsid w:val="00381B6D"/>
    <w:rsid w:val="00381C04"/>
    <w:rsid w:val="00381D9F"/>
    <w:rsid w:val="0038265F"/>
    <w:rsid w:val="00384861"/>
    <w:rsid w:val="003853D2"/>
    <w:rsid w:val="003864A8"/>
    <w:rsid w:val="003866AF"/>
    <w:rsid w:val="00386BF3"/>
    <w:rsid w:val="00387109"/>
    <w:rsid w:val="00387744"/>
    <w:rsid w:val="003905C5"/>
    <w:rsid w:val="00390A1F"/>
    <w:rsid w:val="00395B79"/>
    <w:rsid w:val="003973B6"/>
    <w:rsid w:val="003A03AF"/>
    <w:rsid w:val="003A0560"/>
    <w:rsid w:val="003A092E"/>
    <w:rsid w:val="003A09CE"/>
    <w:rsid w:val="003A34E9"/>
    <w:rsid w:val="003A4601"/>
    <w:rsid w:val="003A4DE1"/>
    <w:rsid w:val="003A69DF"/>
    <w:rsid w:val="003A6DA0"/>
    <w:rsid w:val="003A7962"/>
    <w:rsid w:val="003B1567"/>
    <w:rsid w:val="003B1EDF"/>
    <w:rsid w:val="003B27F3"/>
    <w:rsid w:val="003B2AC5"/>
    <w:rsid w:val="003B3417"/>
    <w:rsid w:val="003B4A7D"/>
    <w:rsid w:val="003B5A8E"/>
    <w:rsid w:val="003C08F0"/>
    <w:rsid w:val="003C1C79"/>
    <w:rsid w:val="003C5FD6"/>
    <w:rsid w:val="003C73B8"/>
    <w:rsid w:val="003C7A39"/>
    <w:rsid w:val="003D0C27"/>
    <w:rsid w:val="003D2C67"/>
    <w:rsid w:val="003D3415"/>
    <w:rsid w:val="003D34FE"/>
    <w:rsid w:val="003D3B56"/>
    <w:rsid w:val="003D511A"/>
    <w:rsid w:val="003D527F"/>
    <w:rsid w:val="003D590E"/>
    <w:rsid w:val="003D7A1D"/>
    <w:rsid w:val="003E044E"/>
    <w:rsid w:val="003E149C"/>
    <w:rsid w:val="003E2038"/>
    <w:rsid w:val="003E4526"/>
    <w:rsid w:val="003E5C4B"/>
    <w:rsid w:val="003E657E"/>
    <w:rsid w:val="003E7AAC"/>
    <w:rsid w:val="003F02F6"/>
    <w:rsid w:val="003F0D22"/>
    <w:rsid w:val="003F1B25"/>
    <w:rsid w:val="003F1F4B"/>
    <w:rsid w:val="003F2CFF"/>
    <w:rsid w:val="003F37B5"/>
    <w:rsid w:val="003F4DBD"/>
    <w:rsid w:val="003F57B2"/>
    <w:rsid w:val="003F5C61"/>
    <w:rsid w:val="003F684C"/>
    <w:rsid w:val="003F77C3"/>
    <w:rsid w:val="003F7A2C"/>
    <w:rsid w:val="0040372D"/>
    <w:rsid w:val="0040417D"/>
    <w:rsid w:val="0040494D"/>
    <w:rsid w:val="004119B5"/>
    <w:rsid w:val="00411DA6"/>
    <w:rsid w:val="004132A1"/>
    <w:rsid w:val="00414D6D"/>
    <w:rsid w:val="00414EB5"/>
    <w:rsid w:val="00415A6C"/>
    <w:rsid w:val="0041613F"/>
    <w:rsid w:val="004162A0"/>
    <w:rsid w:val="0041690D"/>
    <w:rsid w:val="0041717B"/>
    <w:rsid w:val="004175C6"/>
    <w:rsid w:val="00417BE9"/>
    <w:rsid w:val="00420CB7"/>
    <w:rsid w:val="00422774"/>
    <w:rsid w:val="00423074"/>
    <w:rsid w:val="004247DB"/>
    <w:rsid w:val="00425434"/>
    <w:rsid w:val="004259BB"/>
    <w:rsid w:val="00425D97"/>
    <w:rsid w:val="00426065"/>
    <w:rsid w:val="004310AF"/>
    <w:rsid w:val="004315F4"/>
    <w:rsid w:val="00431C5D"/>
    <w:rsid w:val="00433190"/>
    <w:rsid w:val="00433FB1"/>
    <w:rsid w:val="004355FE"/>
    <w:rsid w:val="00437BF9"/>
    <w:rsid w:val="00440BFF"/>
    <w:rsid w:val="0044110F"/>
    <w:rsid w:val="004434B4"/>
    <w:rsid w:val="00443FBC"/>
    <w:rsid w:val="00444E11"/>
    <w:rsid w:val="00453AAF"/>
    <w:rsid w:val="004544B6"/>
    <w:rsid w:val="004548E5"/>
    <w:rsid w:val="0046166E"/>
    <w:rsid w:val="00462542"/>
    <w:rsid w:val="0046307C"/>
    <w:rsid w:val="004637DB"/>
    <w:rsid w:val="004647A4"/>
    <w:rsid w:val="00464D0E"/>
    <w:rsid w:val="00465584"/>
    <w:rsid w:val="00465DBC"/>
    <w:rsid w:val="00467D70"/>
    <w:rsid w:val="00467F28"/>
    <w:rsid w:val="004707B2"/>
    <w:rsid w:val="0047498F"/>
    <w:rsid w:val="004749A8"/>
    <w:rsid w:val="00474DA5"/>
    <w:rsid w:val="00475054"/>
    <w:rsid w:val="004760C6"/>
    <w:rsid w:val="00480583"/>
    <w:rsid w:val="004818B4"/>
    <w:rsid w:val="004838C9"/>
    <w:rsid w:val="00485654"/>
    <w:rsid w:val="00487B46"/>
    <w:rsid w:val="00490449"/>
    <w:rsid w:val="004908EF"/>
    <w:rsid w:val="00491E62"/>
    <w:rsid w:val="0049309E"/>
    <w:rsid w:val="0049538D"/>
    <w:rsid w:val="00497AE2"/>
    <w:rsid w:val="004A0870"/>
    <w:rsid w:val="004A1222"/>
    <w:rsid w:val="004A1882"/>
    <w:rsid w:val="004A2E5E"/>
    <w:rsid w:val="004A7033"/>
    <w:rsid w:val="004A7B35"/>
    <w:rsid w:val="004B2123"/>
    <w:rsid w:val="004B3950"/>
    <w:rsid w:val="004B4172"/>
    <w:rsid w:val="004B4320"/>
    <w:rsid w:val="004B6D8B"/>
    <w:rsid w:val="004B6F5F"/>
    <w:rsid w:val="004B7520"/>
    <w:rsid w:val="004B7F15"/>
    <w:rsid w:val="004C1AD6"/>
    <w:rsid w:val="004C1E07"/>
    <w:rsid w:val="004C248E"/>
    <w:rsid w:val="004C32C0"/>
    <w:rsid w:val="004C3A8F"/>
    <w:rsid w:val="004C3D05"/>
    <w:rsid w:val="004C5C65"/>
    <w:rsid w:val="004C5E4C"/>
    <w:rsid w:val="004C6723"/>
    <w:rsid w:val="004D1038"/>
    <w:rsid w:val="004D18A6"/>
    <w:rsid w:val="004D261A"/>
    <w:rsid w:val="004D39EC"/>
    <w:rsid w:val="004D6F8C"/>
    <w:rsid w:val="004D7E61"/>
    <w:rsid w:val="004E1034"/>
    <w:rsid w:val="004E157E"/>
    <w:rsid w:val="004E1705"/>
    <w:rsid w:val="004E37BA"/>
    <w:rsid w:val="004E4BBF"/>
    <w:rsid w:val="004E4D65"/>
    <w:rsid w:val="004E5A70"/>
    <w:rsid w:val="004E5C2B"/>
    <w:rsid w:val="004E6486"/>
    <w:rsid w:val="004E70BA"/>
    <w:rsid w:val="004E78CD"/>
    <w:rsid w:val="004E7D7E"/>
    <w:rsid w:val="004F04F1"/>
    <w:rsid w:val="004F0D77"/>
    <w:rsid w:val="004F0FB5"/>
    <w:rsid w:val="004F3D75"/>
    <w:rsid w:val="004F5747"/>
    <w:rsid w:val="004F6A7E"/>
    <w:rsid w:val="004F6BBB"/>
    <w:rsid w:val="004F701C"/>
    <w:rsid w:val="004F784A"/>
    <w:rsid w:val="00501311"/>
    <w:rsid w:val="005015D1"/>
    <w:rsid w:val="00501A1A"/>
    <w:rsid w:val="00501C60"/>
    <w:rsid w:val="005020F1"/>
    <w:rsid w:val="00502D5A"/>
    <w:rsid w:val="0050407C"/>
    <w:rsid w:val="00504962"/>
    <w:rsid w:val="005062A6"/>
    <w:rsid w:val="00507386"/>
    <w:rsid w:val="005078AA"/>
    <w:rsid w:val="00510981"/>
    <w:rsid w:val="00510A2B"/>
    <w:rsid w:val="00511535"/>
    <w:rsid w:val="005118F0"/>
    <w:rsid w:val="0051230B"/>
    <w:rsid w:val="00514661"/>
    <w:rsid w:val="00515200"/>
    <w:rsid w:val="005152F7"/>
    <w:rsid w:val="00520211"/>
    <w:rsid w:val="00520E3B"/>
    <w:rsid w:val="005211C7"/>
    <w:rsid w:val="00522ABF"/>
    <w:rsid w:val="00524951"/>
    <w:rsid w:val="00524CAE"/>
    <w:rsid w:val="005250F5"/>
    <w:rsid w:val="00527C7A"/>
    <w:rsid w:val="005308CC"/>
    <w:rsid w:val="005312F3"/>
    <w:rsid w:val="00531C71"/>
    <w:rsid w:val="005346DB"/>
    <w:rsid w:val="005350AB"/>
    <w:rsid w:val="00535799"/>
    <w:rsid w:val="005359E2"/>
    <w:rsid w:val="0053690D"/>
    <w:rsid w:val="00537314"/>
    <w:rsid w:val="00537FDB"/>
    <w:rsid w:val="005402E6"/>
    <w:rsid w:val="00541AC0"/>
    <w:rsid w:val="0054556E"/>
    <w:rsid w:val="00545663"/>
    <w:rsid w:val="00545844"/>
    <w:rsid w:val="00547044"/>
    <w:rsid w:val="005472E1"/>
    <w:rsid w:val="00550D70"/>
    <w:rsid w:val="005514BD"/>
    <w:rsid w:val="00553DA0"/>
    <w:rsid w:val="00553EF8"/>
    <w:rsid w:val="00554E4F"/>
    <w:rsid w:val="00555500"/>
    <w:rsid w:val="00555F03"/>
    <w:rsid w:val="005569C0"/>
    <w:rsid w:val="005608EA"/>
    <w:rsid w:val="00560AA8"/>
    <w:rsid w:val="005618FC"/>
    <w:rsid w:val="00563063"/>
    <w:rsid w:val="00563581"/>
    <w:rsid w:val="005636D7"/>
    <w:rsid w:val="00563FFA"/>
    <w:rsid w:val="00565916"/>
    <w:rsid w:val="005663E3"/>
    <w:rsid w:val="005669AB"/>
    <w:rsid w:val="00566D36"/>
    <w:rsid w:val="00570827"/>
    <w:rsid w:val="00570899"/>
    <w:rsid w:val="0057135C"/>
    <w:rsid w:val="00572940"/>
    <w:rsid w:val="00572C96"/>
    <w:rsid w:val="00575094"/>
    <w:rsid w:val="005751B1"/>
    <w:rsid w:val="00575C99"/>
    <w:rsid w:val="00575E3A"/>
    <w:rsid w:val="0057612A"/>
    <w:rsid w:val="00576350"/>
    <w:rsid w:val="0057666D"/>
    <w:rsid w:val="00576764"/>
    <w:rsid w:val="00576893"/>
    <w:rsid w:val="00581F8A"/>
    <w:rsid w:val="005834C4"/>
    <w:rsid w:val="00585B47"/>
    <w:rsid w:val="00586746"/>
    <w:rsid w:val="005867F1"/>
    <w:rsid w:val="00586EA2"/>
    <w:rsid w:val="005875F1"/>
    <w:rsid w:val="005906AB"/>
    <w:rsid w:val="00595AA3"/>
    <w:rsid w:val="005979CA"/>
    <w:rsid w:val="00597EE0"/>
    <w:rsid w:val="005A12B3"/>
    <w:rsid w:val="005A146B"/>
    <w:rsid w:val="005A2D5E"/>
    <w:rsid w:val="005A2E61"/>
    <w:rsid w:val="005A3016"/>
    <w:rsid w:val="005A4B07"/>
    <w:rsid w:val="005A75D9"/>
    <w:rsid w:val="005A7994"/>
    <w:rsid w:val="005B0008"/>
    <w:rsid w:val="005B16DE"/>
    <w:rsid w:val="005B2837"/>
    <w:rsid w:val="005B3603"/>
    <w:rsid w:val="005B6417"/>
    <w:rsid w:val="005B679E"/>
    <w:rsid w:val="005C0517"/>
    <w:rsid w:val="005C060C"/>
    <w:rsid w:val="005C101B"/>
    <w:rsid w:val="005C1AEF"/>
    <w:rsid w:val="005C1C35"/>
    <w:rsid w:val="005C1DBA"/>
    <w:rsid w:val="005C232D"/>
    <w:rsid w:val="005C2C9E"/>
    <w:rsid w:val="005C2D61"/>
    <w:rsid w:val="005C3089"/>
    <w:rsid w:val="005C42C5"/>
    <w:rsid w:val="005C44C1"/>
    <w:rsid w:val="005C4816"/>
    <w:rsid w:val="005C5096"/>
    <w:rsid w:val="005C6041"/>
    <w:rsid w:val="005C628B"/>
    <w:rsid w:val="005D0280"/>
    <w:rsid w:val="005D0569"/>
    <w:rsid w:val="005D0952"/>
    <w:rsid w:val="005D0F54"/>
    <w:rsid w:val="005D108E"/>
    <w:rsid w:val="005D12E2"/>
    <w:rsid w:val="005D21E9"/>
    <w:rsid w:val="005D3955"/>
    <w:rsid w:val="005D51B9"/>
    <w:rsid w:val="005D5276"/>
    <w:rsid w:val="005D52DB"/>
    <w:rsid w:val="005D5AF3"/>
    <w:rsid w:val="005D5EE0"/>
    <w:rsid w:val="005D615E"/>
    <w:rsid w:val="005D61EA"/>
    <w:rsid w:val="005D6836"/>
    <w:rsid w:val="005E11F6"/>
    <w:rsid w:val="005E1D5A"/>
    <w:rsid w:val="005E3455"/>
    <w:rsid w:val="005E3FD8"/>
    <w:rsid w:val="005E5427"/>
    <w:rsid w:val="005E588E"/>
    <w:rsid w:val="005E6F59"/>
    <w:rsid w:val="005F0717"/>
    <w:rsid w:val="005F1019"/>
    <w:rsid w:val="005F1492"/>
    <w:rsid w:val="005F2090"/>
    <w:rsid w:val="005F2B61"/>
    <w:rsid w:val="005F2C9F"/>
    <w:rsid w:val="005F2FA8"/>
    <w:rsid w:val="005F56DE"/>
    <w:rsid w:val="005F5870"/>
    <w:rsid w:val="005F588A"/>
    <w:rsid w:val="005F6824"/>
    <w:rsid w:val="005F6FF6"/>
    <w:rsid w:val="006000D0"/>
    <w:rsid w:val="00600629"/>
    <w:rsid w:val="0060085F"/>
    <w:rsid w:val="00600997"/>
    <w:rsid w:val="00601092"/>
    <w:rsid w:val="00601E9C"/>
    <w:rsid w:val="00602AB3"/>
    <w:rsid w:val="00603132"/>
    <w:rsid w:val="00605655"/>
    <w:rsid w:val="00606BB2"/>
    <w:rsid w:val="00606FBB"/>
    <w:rsid w:val="0061153A"/>
    <w:rsid w:val="0061253C"/>
    <w:rsid w:val="0061303C"/>
    <w:rsid w:val="0061326F"/>
    <w:rsid w:val="0061620D"/>
    <w:rsid w:val="00616546"/>
    <w:rsid w:val="00616B4C"/>
    <w:rsid w:val="00617944"/>
    <w:rsid w:val="00617A82"/>
    <w:rsid w:val="00623914"/>
    <w:rsid w:val="00623DC7"/>
    <w:rsid w:val="00623FAF"/>
    <w:rsid w:val="0062424B"/>
    <w:rsid w:val="00624C7A"/>
    <w:rsid w:val="00624E2E"/>
    <w:rsid w:val="00625392"/>
    <w:rsid w:val="00625BAD"/>
    <w:rsid w:val="00626344"/>
    <w:rsid w:val="00627819"/>
    <w:rsid w:val="00627EC1"/>
    <w:rsid w:val="006301A5"/>
    <w:rsid w:val="00630E9B"/>
    <w:rsid w:val="00630EA1"/>
    <w:rsid w:val="006326E7"/>
    <w:rsid w:val="006327FB"/>
    <w:rsid w:val="00633C7A"/>
    <w:rsid w:val="00633EA7"/>
    <w:rsid w:val="00635362"/>
    <w:rsid w:val="00635F89"/>
    <w:rsid w:val="0063653C"/>
    <w:rsid w:val="00636583"/>
    <w:rsid w:val="006405C6"/>
    <w:rsid w:val="0064122C"/>
    <w:rsid w:val="006421AD"/>
    <w:rsid w:val="00642299"/>
    <w:rsid w:val="00642699"/>
    <w:rsid w:val="006447C7"/>
    <w:rsid w:val="006458FD"/>
    <w:rsid w:val="006462F6"/>
    <w:rsid w:val="00646F64"/>
    <w:rsid w:val="00647A24"/>
    <w:rsid w:val="006504B2"/>
    <w:rsid w:val="00652952"/>
    <w:rsid w:val="00652B8D"/>
    <w:rsid w:val="00653017"/>
    <w:rsid w:val="00653696"/>
    <w:rsid w:val="00654627"/>
    <w:rsid w:val="0065498A"/>
    <w:rsid w:val="00654A08"/>
    <w:rsid w:val="0065644F"/>
    <w:rsid w:val="006568E2"/>
    <w:rsid w:val="00660019"/>
    <w:rsid w:val="00660029"/>
    <w:rsid w:val="00660323"/>
    <w:rsid w:val="00661474"/>
    <w:rsid w:val="00663A0D"/>
    <w:rsid w:val="00664568"/>
    <w:rsid w:val="00665EB7"/>
    <w:rsid w:val="0066715E"/>
    <w:rsid w:val="0066756B"/>
    <w:rsid w:val="006676E1"/>
    <w:rsid w:val="00667861"/>
    <w:rsid w:val="00667F86"/>
    <w:rsid w:val="0067036C"/>
    <w:rsid w:val="00671D53"/>
    <w:rsid w:val="00671EC1"/>
    <w:rsid w:val="00671FD2"/>
    <w:rsid w:val="00672780"/>
    <w:rsid w:val="00673765"/>
    <w:rsid w:val="00674E48"/>
    <w:rsid w:val="00674EE4"/>
    <w:rsid w:val="0067519C"/>
    <w:rsid w:val="00675AD2"/>
    <w:rsid w:val="00676673"/>
    <w:rsid w:val="0067669A"/>
    <w:rsid w:val="00680F07"/>
    <w:rsid w:val="006811C2"/>
    <w:rsid w:val="00681A41"/>
    <w:rsid w:val="00681DC3"/>
    <w:rsid w:val="0068316A"/>
    <w:rsid w:val="006831E6"/>
    <w:rsid w:val="00684271"/>
    <w:rsid w:val="00684454"/>
    <w:rsid w:val="00684EBD"/>
    <w:rsid w:val="006905F6"/>
    <w:rsid w:val="0069363E"/>
    <w:rsid w:val="00694158"/>
    <w:rsid w:val="006945BC"/>
    <w:rsid w:val="00694A54"/>
    <w:rsid w:val="006952D8"/>
    <w:rsid w:val="006967BE"/>
    <w:rsid w:val="00696F6E"/>
    <w:rsid w:val="006976C7"/>
    <w:rsid w:val="006A12E2"/>
    <w:rsid w:val="006A1E61"/>
    <w:rsid w:val="006A25A3"/>
    <w:rsid w:val="006A418D"/>
    <w:rsid w:val="006A5151"/>
    <w:rsid w:val="006A723E"/>
    <w:rsid w:val="006A7F92"/>
    <w:rsid w:val="006B0A43"/>
    <w:rsid w:val="006B1453"/>
    <w:rsid w:val="006B2382"/>
    <w:rsid w:val="006B3434"/>
    <w:rsid w:val="006B4E12"/>
    <w:rsid w:val="006B5615"/>
    <w:rsid w:val="006B59F4"/>
    <w:rsid w:val="006B65BB"/>
    <w:rsid w:val="006B6D71"/>
    <w:rsid w:val="006B7807"/>
    <w:rsid w:val="006B7A53"/>
    <w:rsid w:val="006C0928"/>
    <w:rsid w:val="006C1678"/>
    <w:rsid w:val="006C1B0B"/>
    <w:rsid w:val="006C1DFE"/>
    <w:rsid w:val="006C2123"/>
    <w:rsid w:val="006C3D65"/>
    <w:rsid w:val="006C5865"/>
    <w:rsid w:val="006C5AB8"/>
    <w:rsid w:val="006C5B4C"/>
    <w:rsid w:val="006C5C0E"/>
    <w:rsid w:val="006C69DA"/>
    <w:rsid w:val="006C6C54"/>
    <w:rsid w:val="006D067B"/>
    <w:rsid w:val="006D163E"/>
    <w:rsid w:val="006D4049"/>
    <w:rsid w:val="006D4095"/>
    <w:rsid w:val="006D4BD2"/>
    <w:rsid w:val="006D5223"/>
    <w:rsid w:val="006D5888"/>
    <w:rsid w:val="006D5DFB"/>
    <w:rsid w:val="006E2C27"/>
    <w:rsid w:val="006E4ACA"/>
    <w:rsid w:val="006E4B2A"/>
    <w:rsid w:val="006E4B7F"/>
    <w:rsid w:val="006E5253"/>
    <w:rsid w:val="006E572B"/>
    <w:rsid w:val="006E5E2D"/>
    <w:rsid w:val="006F0781"/>
    <w:rsid w:val="006F0B5F"/>
    <w:rsid w:val="006F0CF8"/>
    <w:rsid w:val="006F1E31"/>
    <w:rsid w:val="006F3D1F"/>
    <w:rsid w:val="006F41F3"/>
    <w:rsid w:val="006F4FB0"/>
    <w:rsid w:val="006F55A1"/>
    <w:rsid w:val="0070043A"/>
    <w:rsid w:val="0070052D"/>
    <w:rsid w:val="007005F7"/>
    <w:rsid w:val="007016F4"/>
    <w:rsid w:val="00701A80"/>
    <w:rsid w:val="00704CFE"/>
    <w:rsid w:val="007062AC"/>
    <w:rsid w:val="00710DCA"/>
    <w:rsid w:val="00710FBE"/>
    <w:rsid w:val="007111DF"/>
    <w:rsid w:val="007114C2"/>
    <w:rsid w:val="00712555"/>
    <w:rsid w:val="00712615"/>
    <w:rsid w:val="0071517E"/>
    <w:rsid w:val="007160EB"/>
    <w:rsid w:val="00716639"/>
    <w:rsid w:val="00716D99"/>
    <w:rsid w:val="00717CE6"/>
    <w:rsid w:val="007200C9"/>
    <w:rsid w:val="007210CD"/>
    <w:rsid w:val="00721DAE"/>
    <w:rsid w:val="00721E53"/>
    <w:rsid w:val="007224A2"/>
    <w:rsid w:val="00722A0E"/>
    <w:rsid w:val="0072488C"/>
    <w:rsid w:val="00724D22"/>
    <w:rsid w:val="00724FFC"/>
    <w:rsid w:val="0072718B"/>
    <w:rsid w:val="00727C77"/>
    <w:rsid w:val="007306B2"/>
    <w:rsid w:val="00730A4D"/>
    <w:rsid w:val="00731632"/>
    <w:rsid w:val="00731D31"/>
    <w:rsid w:val="0073228E"/>
    <w:rsid w:val="0073296F"/>
    <w:rsid w:val="00734D1B"/>
    <w:rsid w:val="007356FF"/>
    <w:rsid w:val="00735727"/>
    <w:rsid w:val="00736D59"/>
    <w:rsid w:val="00737FD6"/>
    <w:rsid w:val="00740167"/>
    <w:rsid w:val="00740FED"/>
    <w:rsid w:val="00744A55"/>
    <w:rsid w:val="00745C09"/>
    <w:rsid w:val="00746F61"/>
    <w:rsid w:val="00751F38"/>
    <w:rsid w:val="007522AD"/>
    <w:rsid w:val="00752A07"/>
    <w:rsid w:val="00752BFD"/>
    <w:rsid w:val="00753F3E"/>
    <w:rsid w:val="00754554"/>
    <w:rsid w:val="007547F3"/>
    <w:rsid w:val="00755F2D"/>
    <w:rsid w:val="00755F2F"/>
    <w:rsid w:val="007562ED"/>
    <w:rsid w:val="007628F3"/>
    <w:rsid w:val="00763360"/>
    <w:rsid w:val="007637FA"/>
    <w:rsid w:val="00764F9C"/>
    <w:rsid w:val="00765393"/>
    <w:rsid w:val="007668E6"/>
    <w:rsid w:val="00766F96"/>
    <w:rsid w:val="0076722D"/>
    <w:rsid w:val="007675F6"/>
    <w:rsid w:val="00767DCF"/>
    <w:rsid w:val="007702D9"/>
    <w:rsid w:val="00770FD4"/>
    <w:rsid w:val="007722B8"/>
    <w:rsid w:val="0077273D"/>
    <w:rsid w:val="0077278B"/>
    <w:rsid w:val="00772D99"/>
    <w:rsid w:val="00774582"/>
    <w:rsid w:val="0077516A"/>
    <w:rsid w:val="00777225"/>
    <w:rsid w:val="00777276"/>
    <w:rsid w:val="0078245E"/>
    <w:rsid w:val="007828D8"/>
    <w:rsid w:val="00784D31"/>
    <w:rsid w:val="00785871"/>
    <w:rsid w:val="00785C60"/>
    <w:rsid w:val="007916A6"/>
    <w:rsid w:val="00792588"/>
    <w:rsid w:val="00792874"/>
    <w:rsid w:val="0079334C"/>
    <w:rsid w:val="007937E9"/>
    <w:rsid w:val="007946ED"/>
    <w:rsid w:val="00795132"/>
    <w:rsid w:val="007958C3"/>
    <w:rsid w:val="0079679D"/>
    <w:rsid w:val="00797EDD"/>
    <w:rsid w:val="007A2419"/>
    <w:rsid w:val="007A252A"/>
    <w:rsid w:val="007A53FC"/>
    <w:rsid w:val="007A54B0"/>
    <w:rsid w:val="007A7994"/>
    <w:rsid w:val="007B1A6E"/>
    <w:rsid w:val="007B1E57"/>
    <w:rsid w:val="007B2149"/>
    <w:rsid w:val="007B3725"/>
    <w:rsid w:val="007B418B"/>
    <w:rsid w:val="007B5CF1"/>
    <w:rsid w:val="007B6667"/>
    <w:rsid w:val="007B6C02"/>
    <w:rsid w:val="007B7A15"/>
    <w:rsid w:val="007B7C55"/>
    <w:rsid w:val="007C0097"/>
    <w:rsid w:val="007C12AF"/>
    <w:rsid w:val="007C2BD2"/>
    <w:rsid w:val="007C346A"/>
    <w:rsid w:val="007C648A"/>
    <w:rsid w:val="007C681D"/>
    <w:rsid w:val="007C7149"/>
    <w:rsid w:val="007C7AB5"/>
    <w:rsid w:val="007D153E"/>
    <w:rsid w:val="007D23CC"/>
    <w:rsid w:val="007D3071"/>
    <w:rsid w:val="007D3FA5"/>
    <w:rsid w:val="007D5CDA"/>
    <w:rsid w:val="007D5D46"/>
    <w:rsid w:val="007E0644"/>
    <w:rsid w:val="007E2423"/>
    <w:rsid w:val="007E323C"/>
    <w:rsid w:val="007E3FAA"/>
    <w:rsid w:val="007E70EE"/>
    <w:rsid w:val="007F18BF"/>
    <w:rsid w:val="007F3612"/>
    <w:rsid w:val="007F3E24"/>
    <w:rsid w:val="007F4052"/>
    <w:rsid w:val="007F4ADF"/>
    <w:rsid w:val="007F4FEA"/>
    <w:rsid w:val="007F59AD"/>
    <w:rsid w:val="007F69C5"/>
    <w:rsid w:val="007F6C3A"/>
    <w:rsid w:val="007F7206"/>
    <w:rsid w:val="00801B2B"/>
    <w:rsid w:val="00802716"/>
    <w:rsid w:val="00803745"/>
    <w:rsid w:val="0080601A"/>
    <w:rsid w:val="00806B35"/>
    <w:rsid w:val="00806C9F"/>
    <w:rsid w:val="00806F37"/>
    <w:rsid w:val="00807E10"/>
    <w:rsid w:val="0081031F"/>
    <w:rsid w:val="00810A5B"/>
    <w:rsid w:val="00810E34"/>
    <w:rsid w:val="00811BA9"/>
    <w:rsid w:val="00812084"/>
    <w:rsid w:val="0081305A"/>
    <w:rsid w:val="00813219"/>
    <w:rsid w:val="00813EC0"/>
    <w:rsid w:val="008143A5"/>
    <w:rsid w:val="00814699"/>
    <w:rsid w:val="00814DAC"/>
    <w:rsid w:val="00815923"/>
    <w:rsid w:val="00817199"/>
    <w:rsid w:val="00821DF1"/>
    <w:rsid w:val="00822189"/>
    <w:rsid w:val="00822FF4"/>
    <w:rsid w:val="00825DCB"/>
    <w:rsid w:val="00825E97"/>
    <w:rsid w:val="00826E0E"/>
    <w:rsid w:val="00827D3C"/>
    <w:rsid w:val="00830A15"/>
    <w:rsid w:val="00830BF4"/>
    <w:rsid w:val="00831904"/>
    <w:rsid w:val="008332CC"/>
    <w:rsid w:val="00833C66"/>
    <w:rsid w:val="00834555"/>
    <w:rsid w:val="00835F4D"/>
    <w:rsid w:val="0083642A"/>
    <w:rsid w:val="0084014D"/>
    <w:rsid w:val="00843722"/>
    <w:rsid w:val="008449CB"/>
    <w:rsid w:val="0084568D"/>
    <w:rsid w:val="00846B85"/>
    <w:rsid w:val="008470DF"/>
    <w:rsid w:val="0084776A"/>
    <w:rsid w:val="0085020C"/>
    <w:rsid w:val="00850F77"/>
    <w:rsid w:val="00851DC4"/>
    <w:rsid w:val="008534AE"/>
    <w:rsid w:val="008549A9"/>
    <w:rsid w:val="008551E1"/>
    <w:rsid w:val="008557BE"/>
    <w:rsid w:val="008557D0"/>
    <w:rsid w:val="0085597D"/>
    <w:rsid w:val="008569E1"/>
    <w:rsid w:val="00857956"/>
    <w:rsid w:val="00860579"/>
    <w:rsid w:val="008608CF"/>
    <w:rsid w:val="00860F0D"/>
    <w:rsid w:val="0086142E"/>
    <w:rsid w:val="00861765"/>
    <w:rsid w:val="008628CE"/>
    <w:rsid w:val="00863405"/>
    <w:rsid w:val="00863594"/>
    <w:rsid w:val="008650C0"/>
    <w:rsid w:val="008651F1"/>
    <w:rsid w:val="00866E77"/>
    <w:rsid w:val="0087035A"/>
    <w:rsid w:val="0087110F"/>
    <w:rsid w:val="00871575"/>
    <w:rsid w:val="00873334"/>
    <w:rsid w:val="00874873"/>
    <w:rsid w:val="00874A68"/>
    <w:rsid w:val="00877425"/>
    <w:rsid w:val="008777F3"/>
    <w:rsid w:val="0088033A"/>
    <w:rsid w:val="00880A31"/>
    <w:rsid w:val="00882CDC"/>
    <w:rsid w:val="008838B7"/>
    <w:rsid w:val="00883B1C"/>
    <w:rsid w:val="0088439D"/>
    <w:rsid w:val="00884EC2"/>
    <w:rsid w:val="00885517"/>
    <w:rsid w:val="00886F40"/>
    <w:rsid w:val="00887578"/>
    <w:rsid w:val="008902C6"/>
    <w:rsid w:val="008903D4"/>
    <w:rsid w:val="00891155"/>
    <w:rsid w:val="00892F6D"/>
    <w:rsid w:val="0089466A"/>
    <w:rsid w:val="008947E4"/>
    <w:rsid w:val="00895908"/>
    <w:rsid w:val="00896D9E"/>
    <w:rsid w:val="00897716"/>
    <w:rsid w:val="008A0AD2"/>
    <w:rsid w:val="008A3200"/>
    <w:rsid w:val="008A3385"/>
    <w:rsid w:val="008A456C"/>
    <w:rsid w:val="008A48F6"/>
    <w:rsid w:val="008A5A24"/>
    <w:rsid w:val="008A5EC3"/>
    <w:rsid w:val="008A62FE"/>
    <w:rsid w:val="008A7548"/>
    <w:rsid w:val="008A7FA5"/>
    <w:rsid w:val="008B3B6E"/>
    <w:rsid w:val="008B44AD"/>
    <w:rsid w:val="008B4819"/>
    <w:rsid w:val="008B643F"/>
    <w:rsid w:val="008C008A"/>
    <w:rsid w:val="008C109A"/>
    <w:rsid w:val="008C45B2"/>
    <w:rsid w:val="008C49D1"/>
    <w:rsid w:val="008C4B97"/>
    <w:rsid w:val="008C515A"/>
    <w:rsid w:val="008C59F6"/>
    <w:rsid w:val="008D1FCD"/>
    <w:rsid w:val="008D6B4F"/>
    <w:rsid w:val="008E02B5"/>
    <w:rsid w:val="008E26E6"/>
    <w:rsid w:val="008E3216"/>
    <w:rsid w:val="008E48AD"/>
    <w:rsid w:val="008E51DE"/>
    <w:rsid w:val="008E54C1"/>
    <w:rsid w:val="008E63B4"/>
    <w:rsid w:val="008F1F11"/>
    <w:rsid w:val="008F3007"/>
    <w:rsid w:val="008F34D6"/>
    <w:rsid w:val="008F47B4"/>
    <w:rsid w:val="008F5224"/>
    <w:rsid w:val="008F5544"/>
    <w:rsid w:val="008F5B9F"/>
    <w:rsid w:val="008F7BE8"/>
    <w:rsid w:val="008F7F9B"/>
    <w:rsid w:val="00900BB6"/>
    <w:rsid w:val="00902F59"/>
    <w:rsid w:val="00903013"/>
    <w:rsid w:val="0090381A"/>
    <w:rsid w:val="0090387A"/>
    <w:rsid w:val="009044C3"/>
    <w:rsid w:val="00904513"/>
    <w:rsid w:val="009062D2"/>
    <w:rsid w:val="00906A47"/>
    <w:rsid w:val="00907102"/>
    <w:rsid w:val="00912F59"/>
    <w:rsid w:val="00913DC5"/>
    <w:rsid w:val="009155F9"/>
    <w:rsid w:val="00915D51"/>
    <w:rsid w:val="00915F67"/>
    <w:rsid w:val="009162FB"/>
    <w:rsid w:val="0091789B"/>
    <w:rsid w:val="00921D0D"/>
    <w:rsid w:val="00922603"/>
    <w:rsid w:val="00922D31"/>
    <w:rsid w:val="00925B8B"/>
    <w:rsid w:val="00931333"/>
    <w:rsid w:val="00931379"/>
    <w:rsid w:val="00933C4F"/>
    <w:rsid w:val="00934173"/>
    <w:rsid w:val="0093577B"/>
    <w:rsid w:val="009368E7"/>
    <w:rsid w:val="00936F20"/>
    <w:rsid w:val="00942DAE"/>
    <w:rsid w:val="0094300D"/>
    <w:rsid w:val="0095136A"/>
    <w:rsid w:val="009642FD"/>
    <w:rsid w:val="0096563D"/>
    <w:rsid w:val="0096574D"/>
    <w:rsid w:val="0096751A"/>
    <w:rsid w:val="0097022D"/>
    <w:rsid w:val="00972443"/>
    <w:rsid w:val="009750FA"/>
    <w:rsid w:val="00977B10"/>
    <w:rsid w:val="00980B6C"/>
    <w:rsid w:val="009810DE"/>
    <w:rsid w:val="009817AD"/>
    <w:rsid w:val="009826B5"/>
    <w:rsid w:val="009868D2"/>
    <w:rsid w:val="00991443"/>
    <w:rsid w:val="00991F28"/>
    <w:rsid w:val="0099257A"/>
    <w:rsid w:val="00992FA7"/>
    <w:rsid w:val="009932E1"/>
    <w:rsid w:val="009970B1"/>
    <w:rsid w:val="009A075B"/>
    <w:rsid w:val="009A14B4"/>
    <w:rsid w:val="009A1D31"/>
    <w:rsid w:val="009A3448"/>
    <w:rsid w:val="009A4033"/>
    <w:rsid w:val="009A47C7"/>
    <w:rsid w:val="009B19F6"/>
    <w:rsid w:val="009B1AC8"/>
    <w:rsid w:val="009B3FFA"/>
    <w:rsid w:val="009B410F"/>
    <w:rsid w:val="009B47DD"/>
    <w:rsid w:val="009B5746"/>
    <w:rsid w:val="009B583F"/>
    <w:rsid w:val="009B609E"/>
    <w:rsid w:val="009B615A"/>
    <w:rsid w:val="009C1491"/>
    <w:rsid w:val="009C3A95"/>
    <w:rsid w:val="009C6CED"/>
    <w:rsid w:val="009C6DC2"/>
    <w:rsid w:val="009C74AF"/>
    <w:rsid w:val="009C74CD"/>
    <w:rsid w:val="009D0782"/>
    <w:rsid w:val="009D0BE2"/>
    <w:rsid w:val="009D188B"/>
    <w:rsid w:val="009D3ACB"/>
    <w:rsid w:val="009D4921"/>
    <w:rsid w:val="009D744B"/>
    <w:rsid w:val="009E0B93"/>
    <w:rsid w:val="009E0D88"/>
    <w:rsid w:val="009E108A"/>
    <w:rsid w:val="009E1753"/>
    <w:rsid w:val="009E1915"/>
    <w:rsid w:val="009E1D7A"/>
    <w:rsid w:val="009E20F4"/>
    <w:rsid w:val="009E36E5"/>
    <w:rsid w:val="009E4A5C"/>
    <w:rsid w:val="009E4FB8"/>
    <w:rsid w:val="009E50F9"/>
    <w:rsid w:val="009E5D83"/>
    <w:rsid w:val="009E5DBE"/>
    <w:rsid w:val="009E5E55"/>
    <w:rsid w:val="009E644A"/>
    <w:rsid w:val="009E6C37"/>
    <w:rsid w:val="009E6CB7"/>
    <w:rsid w:val="009E6D7D"/>
    <w:rsid w:val="009E6D93"/>
    <w:rsid w:val="009E70F5"/>
    <w:rsid w:val="009E7461"/>
    <w:rsid w:val="009E7E76"/>
    <w:rsid w:val="009F07B9"/>
    <w:rsid w:val="009F0CBE"/>
    <w:rsid w:val="009F0DBD"/>
    <w:rsid w:val="009F2EE1"/>
    <w:rsid w:val="009F36F0"/>
    <w:rsid w:val="009F3D11"/>
    <w:rsid w:val="009F42E7"/>
    <w:rsid w:val="009F5428"/>
    <w:rsid w:val="009F6668"/>
    <w:rsid w:val="009F6698"/>
    <w:rsid w:val="009F754E"/>
    <w:rsid w:val="009F7F10"/>
    <w:rsid w:val="00A02834"/>
    <w:rsid w:val="00A038FC"/>
    <w:rsid w:val="00A05446"/>
    <w:rsid w:val="00A0711C"/>
    <w:rsid w:val="00A10A0D"/>
    <w:rsid w:val="00A14ECD"/>
    <w:rsid w:val="00A15621"/>
    <w:rsid w:val="00A16379"/>
    <w:rsid w:val="00A20D44"/>
    <w:rsid w:val="00A21958"/>
    <w:rsid w:val="00A22DEA"/>
    <w:rsid w:val="00A22ED1"/>
    <w:rsid w:val="00A24E0E"/>
    <w:rsid w:val="00A24E45"/>
    <w:rsid w:val="00A2533F"/>
    <w:rsid w:val="00A267C4"/>
    <w:rsid w:val="00A27508"/>
    <w:rsid w:val="00A27F05"/>
    <w:rsid w:val="00A304D1"/>
    <w:rsid w:val="00A3219A"/>
    <w:rsid w:val="00A329FC"/>
    <w:rsid w:val="00A35FF3"/>
    <w:rsid w:val="00A3624C"/>
    <w:rsid w:val="00A37274"/>
    <w:rsid w:val="00A37B36"/>
    <w:rsid w:val="00A4085E"/>
    <w:rsid w:val="00A414E0"/>
    <w:rsid w:val="00A41B9B"/>
    <w:rsid w:val="00A43DDF"/>
    <w:rsid w:val="00A43FB0"/>
    <w:rsid w:val="00A45F1D"/>
    <w:rsid w:val="00A46181"/>
    <w:rsid w:val="00A4748E"/>
    <w:rsid w:val="00A47CA9"/>
    <w:rsid w:val="00A50711"/>
    <w:rsid w:val="00A512E7"/>
    <w:rsid w:val="00A5184A"/>
    <w:rsid w:val="00A518FE"/>
    <w:rsid w:val="00A52E19"/>
    <w:rsid w:val="00A5329E"/>
    <w:rsid w:val="00A53549"/>
    <w:rsid w:val="00A5421A"/>
    <w:rsid w:val="00A549E3"/>
    <w:rsid w:val="00A54A4C"/>
    <w:rsid w:val="00A55709"/>
    <w:rsid w:val="00A56D6F"/>
    <w:rsid w:val="00A571B1"/>
    <w:rsid w:val="00A57974"/>
    <w:rsid w:val="00A6299E"/>
    <w:rsid w:val="00A629CE"/>
    <w:rsid w:val="00A63B61"/>
    <w:rsid w:val="00A63BB1"/>
    <w:rsid w:val="00A63E12"/>
    <w:rsid w:val="00A656A4"/>
    <w:rsid w:val="00A67582"/>
    <w:rsid w:val="00A70BAB"/>
    <w:rsid w:val="00A73AF2"/>
    <w:rsid w:val="00A75A2D"/>
    <w:rsid w:val="00A7603B"/>
    <w:rsid w:val="00A774CD"/>
    <w:rsid w:val="00A775FE"/>
    <w:rsid w:val="00A82EF6"/>
    <w:rsid w:val="00A83760"/>
    <w:rsid w:val="00A84003"/>
    <w:rsid w:val="00A846BF"/>
    <w:rsid w:val="00A8481C"/>
    <w:rsid w:val="00A87248"/>
    <w:rsid w:val="00A87BBE"/>
    <w:rsid w:val="00A90A67"/>
    <w:rsid w:val="00A91432"/>
    <w:rsid w:val="00A92A57"/>
    <w:rsid w:val="00A92DA9"/>
    <w:rsid w:val="00A9333F"/>
    <w:rsid w:val="00A934CF"/>
    <w:rsid w:val="00A948D0"/>
    <w:rsid w:val="00A94C71"/>
    <w:rsid w:val="00A95548"/>
    <w:rsid w:val="00A957BC"/>
    <w:rsid w:val="00A96F05"/>
    <w:rsid w:val="00A9744B"/>
    <w:rsid w:val="00A97FB4"/>
    <w:rsid w:val="00AA04AC"/>
    <w:rsid w:val="00AA280A"/>
    <w:rsid w:val="00AA381F"/>
    <w:rsid w:val="00AA38E1"/>
    <w:rsid w:val="00AA413A"/>
    <w:rsid w:val="00AA4A6C"/>
    <w:rsid w:val="00AA61C6"/>
    <w:rsid w:val="00AA6C74"/>
    <w:rsid w:val="00AA7C25"/>
    <w:rsid w:val="00AB1237"/>
    <w:rsid w:val="00AB2F77"/>
    <w:rsid w:val="00AB30E7"/>
    <w:rsid w:val="00AB317E"/>
    <w:rsid w:val="00AB48E1"/>
    <w:rsid w:val="00AB6948"/>
    <w:rsid w:val="00AB6ED6"/>
    <w:rsid w:val="00AB733F"/>
    <w:rsid w:val="00AB7734"/>
    <w:rsid w:val="00AB7A60"/>
    <w:rsid w:val="00AC0402"/>
    <w:rsid w:val="00AC0A98"/>
    <w:rsid w:val="00AC1978"/>
    <w:rsid w:val="00AC216F"/>
    <w:rsid w:val="00AC2C85"/>
    <w:rsid w:val="00AC35CE"/>
    <w:rsid w:val="00AC3FA1"/>
    <w:rsid w:val="00AC40BD"/>
    <w:rsid w:val="00AC570E"/>
    <w:rsid w:val="00AC5E07"/>
    <w:rsid w:val="00AC70BD"/>
    <w:rsid w:val="00AC72A8"/>
    <w:rsid w:val="00AD0BB4"/>
    <w:rsid w:val="00AD3026"/>
    <w:rsid w:val="00AD3142"/>
    <w:rsid w:val="00AD3D10"/>
    <w:rsid w:val="00AD3E81"/>
    <w:rsid w:val="00AD45AE"/>
    <w:rsid w:val="00AD50FD"/>
    <w:rsid w:val="00AD5900"/>
    <w:rsid w:val="00AD5BC1"/>
    <w:rsid w:val="00AD69EB"/>
    <w:rsid w:val="00AD75BA"/>
    <w:rsid w:val="00AD7CBB"/>
    <w:rsid w:val="00AE13FA"/>
    <w:rsid w:val="00AE1537"/>
    <w:rsid w:val="00AE1DD9"/>
    <w:rsid w:val="00AE254E"/>
    <w:rsid w:val="00AE2821"/>
    <w:rsid w:val="00AE2850"/>
    <w:rsid w:val="00AE4C85"/>
    <w:rsid w:val="00AE529D"/>
    <w:rsid w:val="00AE5877"/>
    <w:rsid w:val="00AE6BD3"/>
    <w:rsid w:val="00AE7772"/>
    <w:rsid w:val="00AE7D9D"/>
    <w:rsid w:val="00AF17BD"/>
    <w:rsid w:val="00AF4A02"/>
    <w:rsid w:val="00AF5956"/>
    <w:rsid w:val="00AF5BC1"/>
    <w:rsid w:val="00AF657B"/>
    <w:rsid w:val="00AF672A"/>
    <w:rsid w:val="00AF6F6A"/>
    <w:rsid w:val="00AF7078"/>
    <w:rsid w:val="00AF71CC"/>
    <w:rsid w:val="00AF7201"/>
    <w:rsid w:val="00B0029A"/>
    <w:rsid w:val="00B00A6A"/>
    <w:rsid w:val="00B017C6"/>
    <w:rsid w:val="00B02014"/>
    <w:rsid w:val="00B022D8"/>
    <w:rsid w:val="00B02967"/>
    <w:rsid w:val="00B02FE4"/>
    <w:rsid w:val="00B04865"/>
    <w:rsid w:val="00B0666C"/>
    <w:rsid w:val="00B06A40"/>
    <w:rsid w:val="00B06FCF"/>
    <w:rsid w:val="00B075C7"/>
    <w:rsid w:val="00B10774"/>
    <w:rsid w:val="00B1101C"/>
    <w:rsid w:val="00B1277E"/>
    <w:rsid w:val="00B128B5"/>
    <w:rsid w:val="00B128DE"/>
    <w:rsid w:val="00B14827"/>
    <w:rsid w:val="00B15EF6"/>
    <w:rsid w:val="00B17E81"/>
    <w:rsid w:val="00B20A13"/>
    <w:rsid w:val="00B2110A"/>
    <w:rsid w:val="00B21A6C"/>
    <w:rsid w:val="00B23059"/>
    <w:rsid w:val="00B23525"/>
    <w:rsid w:val="00B24894"/>
    <w:rsid w:val="00B261E5"/>
    <w:rsid w:val="00B26545"/>
    <w:rsid w:val="00B2662A"/>
    <w:rsid w:val="00B26BDF"/>
    <w:rsid w:val="00B309AC"/>
    <w:rsid w:val="00B3115B"/>
    <w:rsid w:val="00B31BB2"/>
    <w:rsid w:val="00B33CBC"/>
    <w:rsid w:val="00B33F0E"/>
    <w:rsid w:val="00B35805"/>
    <w:rsid w:val="00B35A75"/>
    <w:rsid w:val="00B369AA"/>
    <w:rsid w:val="00B3711B"/>
    <w:rsid w:val="00B3770D"/>
    <w:rsid w:val="00B37FE8"/>
    <w:rsid w:val="00B4003F"/>
    <w:rsid w:val="00B4219C"/>
    <w:rsid w:val="00B46B4B"/>
    <w:rsid w:val="00B46C0B"/>
    <w:rsid w:val="00B501EE"/>
    <w:rsid w:val="00B53B75"/>
    <w:rsid w:val="00B54400"/>
    <w:rsid w:val="00B5572C"/>
    <w:rsid w:val="00B56563"/>
    <w:rsid w:val="00B569CF"/>
    <w:rsid w:val="00B61B08"/>
    <w:rsid w:val="00B6363B"/>
    <w:rsid w:val="00B66AD7"/>
    <w:rsid w:val="00B7010E"/>
    <w:rsid w:val="00B70B60"/>
    <w:rsid w:val="00B721ED"/>
    <w:rsid w:val="00B730E4"/>
    <w:rsid w:val="00B7325B"/>
    <w:rsid w:val="00B737A8"/>
    <w:rsid w:val="00B75222"/>
    <w:rsid w:val="00B759E8"/>
    <w:rsid w:val="00B75C2F"/>
    <w:rsid w:val="00B81816"/>
    <w:rsid w:val="00B82578"/>
    <w:rsid w:val="00B825FF"/>
    <w:rsid w:val="00B82A3B"/>
    <w:rsid w:val="00B82B29"/>
    <w:rsid w:val="00B831E3"/>
    <w:rsid w:val="00B84B49"/>
    <w:rsid w:val="00B84BB9"/>
    <w:rsid w:val="00B85C65"/>
    <w:rsid w:val="00B85F72"/>
    <w:rsid w:val="00B8699D"/>
    <w:rsid w:val="00B87050"/>
    <w:rsid w:val="00B87353"/>
    <w:rsid w:val="00B87390"/>
    <w:rsid w:val="00B8770D"/>
    <w:rsid w:val="00B9013B"/>
    <w:rsid w:val="00B911BE"/>
    <w:rsid w:val="00B91517"/>
    <w:rsid w:val="00B92FE0"/>
    <w:rsid w:val="00B94D54"/>
    <w:rsid w:val="00B94D9C"/>
    <w:rsid w:val="00B965EA"/>
    <w:rsid w:val="00B96AA0"/>
    <w:rsid w:val="00B973A6"/>
    <w:rsid w:val="00BA0426"/>
    <w:rsid w:val="00BA053D"/>
    <w:rsid w:val="00BA0569"/>
    <w:rsid w:val="00BA3D74"/>
    <w:rsid w:val="00BA3DFE"/>
    <w:rsid w:val="00BA6451"/>
    <w:rsid w:val="00BA64C3"/>
    <w:rsid w:val="00BA7959"/>
    <w:rsid w:val="00BA7BB8"/>
    <w:rsid w:val="00BA7C4C"/>
    <w:rsid w:val="00BB2253"/>
    <w:rsid w:val="00BB2302"/>
    <w:rsid w:val="00BB2C51"/>
    <w:rsid w:val="00BB2FE5"/>
    <w:rsid w:val="00BB4507"/>
    <w:rsid w:val="00BB4998"/>
    <w:rsid w:val="00BB67D1"/>
    <w:rsid w:val="00BB712B"/>
    <w:rsid w:val="00BC096E"/>
    <w:rsid w:val="00BC0DE2"/>
    <w:rsid w:val="00BC198C"/>
    <w:rsid w:val="00BC2076"/>
    <w:rsid w:val="00BC29E8"/>
    <w:rsid w:val="00BC47A3"/>
    <w:rsid w:val="00BC52AD"/>
    <w:rsid w:val="00BC60C6"/>
    <w:rsid w:val="00BC661A"/>
    <w:rsid w:val="00BC78F7"/>
    <w:rsid w:val="00BC7F1A"/>
    <w:rsid w:val="00BD0292"/>
    <w:rsid w:val="00BD0BDB"/>
    <w:rsid w:val="00BD1E9A"/>
    <w:rsid w:val="00BD241E"/>
    <w:rsid w:val="00BD2A05"/>
    <w:rsid w:val="00BD2A51"/>
    <w:rsid w:val="00BD405C"/>
    <w:rsid w:val="00BD5AD4"/>
    <w:rsid w:val="00BD619F"/>
    <w:rsid w:val="00BD6C39"/>
    <w:rsid w:val="00BD6D04"/>
    <w:rsid w:val="00BE04C4"/>
    <w:rsid w:val="00BE3612"/>
    <w:rsid w:val="00BE467E"/>
    <w:rsid w:val="00BE4795"/>
    <w:rsid w:val="00BE5490"/>
    <w:rsid w:val="00BE5F47"/>
    <w:rsid w:val="00BE692F"/>
    <w:rsid w:val="00BE7816"/>
    <w:rsid w:val="00BE79F2"/>
    <w:rsid w:val="00BF064A"/>
    <w:rsid w:val="00BF0A96"/>
    <w:rsid w:val="00BF0B52"/>
    <w:rsid w:val="00BF1C15"/>
    <w:rsid w:val="00BF208A"/>
    <w:rsid w:val="00BF2C18"/>
    <w:rsid w:val="00BF3463"/>
    <w:rsid w:val="00BF3D1B"/>
    <w:rsid w:val="00BF3E9A"/>
    <w:rsid w:val="00BF6125"/>
    <w:rsid w:val="00BF6A19"/>
    <w:rsid w:val="00BF7150"/>
    <w:rsid w:val="00BF743B"/>
    <w:rsid w:val="00BF7D94"/>
    <w:rsid w:val="00C00761"/>
    <w:rsid w:val="00C00EB7"/>
    <w:rsid w:val="00C03041"/>
    <w:rsid w:val="00C03B6C"/>
    <w:rsid w:val="00C04938"/>
    <w:rsid w:val="00C0589E"/>
    <w:rsid w:val="00C05AC5"/>
    <w:rsid w:val="00C06755"/>
    <w:rsid w:val="00C115CC"/>
    <w:rsid w:val="00C11A85"/>
    <w:rsid w:val="00C125A2"/>
    <w:rsid w:val="00C12877"/>
    <w:rsid w:val="00C13123"/>
    <w:rsid w:val="00C13149"/>
    <w:rsid w:val="00C13555"/>
    <w:rsid w:val="00C13973"/>
    <w:rsid w:val="00C13F80"/>
    <w:rsid w:val="00C1440B"/>
    <w:rsid w:val="00C15ED7"/>
    <w:rsid w:val="00C164A3"/>
    <w:rsid w:val="00C1713D"/>
    <w:rsid w:val="00C17F40"/>
    <w:rsid w:val="00C2143D"/>
    <w:rsid w:val="00C22A12"/>
    <w:rsid w:val="00C26493"/>
    <w:rsid w:val="00C279E0"/>
    <w:rsid w:val="00C3051C"/>
    <w:rsid w:val="00C3138D"/>
    <w:rsid w:val="00C31E01"/>
    <w:rsid w:val="00C3232B"/>
    <w:rsid w:val="00C32577"/>
    <w:rsid w:val="00C32621"/>
    <w:rsid w:val="00C33064"/>
    <w:rsid w:val="00C34512"/>
    <w:rsid w:val="00C34D3E"/>
    <w:rsid w:val="00C361BE"/>
    <w:rsid w:val="00C371F7"/>
    <w:rsid w:val="00C406C7"/>
    <w:rsid w:val="00C40B0E"/>
    <w:rsid w:val="00C40F5A"/>
    <w:rsid w:val="00C4197B"/>
    <w:rsid w:val="00C41FF9"/>
    <w:rsid w:val="00C422C4"/>
    <w:rsid w:val="00C4322F"/>
    <w:rsid w:val="00C44669"/>
    <w:rsid w:val="00C44E6F"/>
    <w:rsid w:val="00C45A83"/>
    <w:rsid w:val="00C50D03"/>
    <w:rsid w:val="00C50F1C"/>
    <w:rsid w:val="00C51241"/>
    <w:rsid w:val="00C51B66"/>
    <w:rsid w:val="00C52151"/>
    <w:rsid w:val="00C545DA"/>
    <w:rsid w:val="00C545FB"/>
    <w:rsid w:val="00C54CD2"/>
    <w:rsid w:val="00C55787"/>
    <w:rsid w:val="00C56E16"/>
    <w:rsid w:val="00C5781A"/>
    <w:rsid w:val="00C602D2"/>
    <w:rsid w:val="00C63C87"/>
    <w:rsid w:val="00C64244"/>
    <w:rsid w:val="00C64F90"/>
    <w:rsid w:val="00C70A44"/>
    <w:rsid w:val="00C728E7"/>
    <w:rsid w:val="00C72A22"/>
    <w:rsid w:val="00C73D89"/>
    <w:rsid w:val="00C748F6"/>
    <w:rsid w:val="00C74DFB"/>
    <w:rsid w:val="00C75857"/>
    <w:rsid w:val="00C7644D"/>
    <w:rsid w:val="00C80C08"/>
    <w:rsid w:val="00C80CAF"/>
    <w:rsid w:val="00C8150B"/>
    <w:rsid w:val="00C816BE"/>
    <w:rsid w:val="00C846DE"/>
    <w:rsid w:val="00C86D1C"/>
    <w:rsid w:val="00C86D43"/>
    <w:rsid w:val="00C87202"/>
    <w:rsid w:val="00C874C5"/>
    <w:rsid w:val="00C87684"/>
    <w:rsid w:val="00C904B1"/>
    <w:rsid w:val="00C910A8"/>
    <w:rsid w:val="00C9164D"/>
    <w:rsid w:val="00C91EBA"/>
    <w:rsid w:val="00C920E6"/>
    <w:rsid w:val="00C92F89"/>
    <w:rsid w:val="00C93A7F"/>
    <w:rsid w:val="00C93BF8"/>
    <w:rsid w:val="00C959DC"/>
    <w:rsid w:val="00C95BD7"/>
    <w:rsid w:val="00C967BD"/>
    <w:rsid w:val="00C97294"/>
    <w:rsid w:val="00C974BC"/>
    <w:rsid w:val="00C97A86"/>
    <w:rsid w:val="00CA1DAE"/>
    <w:rsid w:val="00CA2646"/>
    <w:rsid w:val="00CA2BD3"/>
    <w:rsid w:val="00CA2CC4"/>
    <w:rsid w:val="00CA3EAF"/>
    <w:rsid w:val="00CA4A79"/>
    <w:rsid w:val="00CA5C18"/>
    <w:rsid w:val="00CA5C7B"/>
    <w:rsid w:val="00CA6BB3"/>
    <w:rsid w:val="00CA747B"/>
    <w:rsid w:val="00CA7E4F"/>
    <w:rsid w:val="00CB0906"/>
    <w:rsid w:val="00CB173F"/>
    <w:rsid w:val="00CB1796"/>
    <w:rsid w:val="00CB17DA"/>
    <w:rsid w:val="00CB275D"/>
    <w:rsid w:val="00CB2BD1"/>
    <w:rsid w:val="00CB2FAF"/>
    <w:rsid w:val="00CB2FCF"/>
    <w:rsid w:val="00CB4C4D"/>
    <w:rsid w:val="00CB5AA5"/>
    <w:rsid w:val="00CB6FBD"/>
    <w:rsid w:val="00CB708B"/>
    <w:rsid w:val="00CB7814"/>
    <w:rsid w:val="00CB7B6B"/>
    <w:rsid w:val="00CC1D3D"/>
    <w:rsid w:val="00CC2157"/>
    <w:rsid w:val="00CC26CE"/>
    <w:rsid w:val="00CC3189"/>
    <w:rsid w:val="00CC38E8"/>
    <w:rsid w:val="00CC4056"/>
    <w:rsid w:val="00CC5740"/>
    <w:rsid w:val="00CD0A65"/>
    <w:rsid w:val="00CD1EBB"/>
    <w:rsid w:val="00CD2B28"/>
    <w:rsid w:val="00CD692B"/>
    <w:rsid w:val="00CD7104"/>
    <w:rsid w:val="00CD75EC"/>
    <w:rsid w:val="00CD7BD5"/>
    <w:rsid w:val="00CD7CF4"/>
    <w:rsid w:val="00CE3736"/>
    <w:rsid w:val="00CE38DC"/>
    <w:rsid w:val="00CE3F27"/>
    <w:rsid w:val="00CE44B1"/>
    <w:rsid w:val="00CE4CD7"/>
    <w:rsid w:val="00CE52F2"/>
    <w:rsid w:val="00CF04D0"/>
    <w:rsid w:val="00CF0990"/>
    <w:rsid w:val="00CF1184"/>
    <w:rsid w:val="00CF1337"/>
    <w:rsid w:val="00CF23E1"/>
    <w:rsid w:val="00CF3584"/>
    <w:rsid w:val="00CF4FC8"/>
    <w:rsid w:val="00CF5878"/>
    <w:rsid w:val="00CF5C80"/>
    <w:rsid w:val="00CF6080"/>
    <w:rsid w:val="00CF6439"/>
    <w:rsid w:val="00CF75CE"/>
    <w:rsid w:val="00CF7CD7"/>
    <w:rsid w:val="00D0034F"/>
    <w:rsid w:val="00D01F0F"/>
    <w:rsid w:val="00D04068"/>
    <w:rsid w:val="00D04615"/>
    <w:rsid w:val="00D056F3"/>
    <w:rsid w:val="00D05AF2"/>
    <w:rsid w:val="00D0678F"/>
    <w:rsid w:val="00D10977"/>
    <w:rsid w:val="00D10D6A"/>
    <w:rsid w:val="00D1123A"/>
    <w:rsid w:val="00D115DE"/>
    <w:rsid w:val="00D11620"/>
    <w:rsid w:val="00D119B9"/>
    <w:rsid w:val="00D11EBE"/>
    <w:rsid w:val="00D11FD3"/>
    <w:rsid w:val="00D11FEB"/>
    <w:rsid w:val="00D1216D"/>
    <w:rsid w:val="00D13AA8"/>
    <w:rsid w:val="00D1487E"/>
    <w:rsid w:val="00D15FEF"/>
    <w:rsid w:val="00D16108"/>
    <w:rsid w:val="00D172BC"/>
    <w:rsid w:val="00D204D3"/>
    <w:rsid w:val="00D20589"/>
    <w:rsid w:val="00D21156"/>
    <w:rsid w:val="00D214D2"/>
    <w:rsid w:val="00D215A2"/>
    <w:rsid w:val="00D220CD"/>
    <w:rsid w:val="00D22D89"/>
    <w:rsid w:val="00D23033"/>
    <w:rsid w:val="00D23374"/>
    <w:rsid w:val="00D23B49"/>
    <w:rsid w:val="00D2487E"/>
    <w:rsid w:val="00D24BB8"/>
    <w:rsid w:val="00D25167"/>
    <w:rsid w:val="00D25E5A"/>
    <w:rsid w:val="00D27711"/>
    <w:rsid w:val="00D30475"/>
    <w:rsid w:val="00D30882"/>
    <w:rsid w:val="00D30FA5"/>
    <w:rsid w:val="00D32F59"/>
    <w:rsid w:val="00D332E5"/>
    <w:rsid w:val="00D335C0"/>
    <w:rsid w:val="00D36329"/>
    <w:rsid w:val="00D36CF1"/>
    <w:rsid w:val="00D40893"/>
    <w:rsid w:val="00D40B9A"/>
    <w:rsid w:val="00D4215B"/>
    <w:rsid w:val="00D42DA4"/>
    <w:rsid w:val="00D446F5"/>
    <w:rsid w:val="00D449DF"/>
    <w:rsid w:val="00D4530E"/>
    <w:rsid w:val="00D454B8"/>
    <w:rsid w:val="00D45884"/>
    <w:rsid w:val="00D466C1"/>
    <w:rsid w:val="00D46911"/>
    <w:rsid w:val="00D46EAF"/>
    <w:rsid w:val="00D47BA1"/>
    <w:rsid w:val="00D50322"/>
    <w:rsid w:val="00D505A0"/>
    <w:rsid w:val="00D5210F"/>
    <w:rsid w:val="00D522B5"/>
    <w:rsid w:val="00D52749"/>
    <w:rsid w:val="00D52C1E"/>
    <w:rsid w:val="00D55D2E"/>
    <w:rsid w:val="00D56921"/>
    <w:rsid w:val="00D56931"/>
    <w:rsid w:val="00D601CB"/>
    <w:rsid w:val="00D608B0"/>
    <w:rsid w:val="00D63A49"/>
    <w:rsid w:val="00D66228"/>
    <w:rsid w:val="00D673E7"/>
    <w:rsid w:val="00D67A40"/>
    <w:rsid w:val="00D72BC0"/>
    <w:rsid w:val="00D72EFE"/>
    <w:rsid w:val="00D743B4"/>
    <w:rsid w:val="00D756E4"/>
    <w:rsid w:val="00D766D8"/>
    <w:rsid w:val="00D769BC"/>
    <w:rsid w:val="00D770A4"/>
    <w:rsid w:val="00D77DDA"/>
    <w:rsid w:val="00D81351"/>
    <w:rsid w:val="00D826F6"/>
    <w:rsid w:val="00D83FC4"/>
    <w:rsid w:val="00D85CA0"/>
    <w:rsid w:val="00D86B21"/>
    <w:rsid w:val="00D86FE4"/>
    <w:rsid w:val="00D906B8"/>
    <w:rsid w:val="00D9175B"/>
    <w:rsid w:val="00D91F66"/>
    <w:rsid w:val="00D932A7"/>
    <w:rsid w:val="00D93C97"/>
    <w:rsid w:val="00D949C7"/>
    <w:rsid w:val="00D950D1"/>
    <w:rsid w:val="00D95394"/>
    <w:rsid w:val="00D95B7F"/>
    <w:rsid w:val="00D96DD8"/>
    <w:rsid w:val="00D970AD"/>
    <w:rsid w:val="00D9764C"/>
    <w:rsid w:val="00DA0FDA"/>
    <w:rsid w:val="00DA3E08"/>
    <w:rsid w:val="00DA48B1"/>
    <w:rsid w:val="00DA57E9"/>
    <w:rsid w:val="00DA601C"/>
    <w:rsid w:val="00DA6770"/>
    <w:rsid w:val="00DB0956"/>
    <w:rsid w:val="00DB2058"/>
    <w:rsid w:val="00DB2F2D"/>
    <w:rsid w:val="00DB320B"/>
    <w:rsid w:val="00DB4258"/>
    <w:rsid w:val="00DB4ABE"/>
    <w:rsid w:val="00DB51B8"/>
    <w:rsid w:val="00DB6FFE"/>
    <w:rsid w:val="00DB7A4A"/>
    <w:rsid w:val="00DC0855"/>
    <w:rsid w:val="00DC253E"/>
    <w:rsid w:val="00DC258F"/>
    <w:rsid w:val="00DC49B1"/>
    <w:rsid w:val="00DC4D2B"/>
    <w:rsid w:val="00DC4ED0"/>
    <w:rsid w:val="00DC5959"/>
    <w:rsid w:val="00DC5AC1"/>
    <w:rsid w:val="00DC6899"/>
    <w:rsid w:val="00DC77CB"/>
    <w:rsid w:val="00DC7E34"/>
    <w:rsid w:val="00DD0617"/>
    <w:rsid w:val="00DD1AED"/>
    <w:rsid w:val="00DD3BEF"/>
    <w:rsid w:val="00DD442B"/>
    <w:rsid w:val="00DD4460"/>
    <w:rsid w:val="00DD45C2"/>
    <w:rsid w:val="00DD46F9"/>
    <w:rsid w:val="00DD482B"/>
    <w:rsid w:val="00DD4A53"/>
    <w:rsid w:val="00DD4F7B"/>
    <w:rsid w:val="00DD4FFB"/>
    <w:rsid w:val="00DD6B04"/>
    <w:rsid w:val="00DD6E3F"/>
    <w:rsid w:val="00DD7B4D"/>
    <w:rsid w:val="00DE1615"/>
    <w:rsid w:val="00DE1900"/>
    <w:rsid w:val="00DE34A7"/>
    <w:rsid w:val="00DE399E"/>
    <w:rsid w:val="00DE57BE"/>
    <w:rsid w:val="00DE6522"/>
    <w:rsid w:val="00DE6853"/>
    <w:rsid w:val="00DF04EE"/>
    <w:rsid w:val="00DF14AC"/>
    <w:rsid w:val="00DF2154"/>
    <w:rsid w:val="00DF3C64"/>
    <w:rsid w:val="00DF3E5F"/>
    <w:rsid w:val="00DF4ECA"/>
    <w:rsid w:val="00DF7466"/>
    <w:rsid w:val="00E007DA"/>
    <w:rsid w:val="00E00B57"/>
    <w:rsid w:val="00E0135E"/>
    <w:rsid w:val="00E01C67"/>
    <w:rsid w:val="00E04066"/>
    <w:rsid w:val="00E04E8C"/>
    <w:rsid w:val="00E05173"/>
    <w:rsid w:val="00E0571F"/>
    <w:rsid w:val="00E05FC2"/>
    <w:rsid w:val="00E0648C"/>
    <w:rsid w:val="00E10357"/>
    <w:rsid w:val="00E10467"/>
    <w:rsid w:val="00E10B03"/>
    <w:rsid w:val="00E112EA"/>
    <w:rsid w:val="00E130BC"/>
    <w:rsid w:val="00E14321"/>
    <w:rsid w:val="00E16EED"/>
    <w:rsid w:val="00E21BCC"/>
    <w:rsid w:val="00E2243C"/>
    <w:rsid w:val="00E23996"/>
    <w:rsid w:val="00E259F5"/>
    <w:rsid w:val="00E264BA"/>
    <w:rsid w:val="00E27D88"/>
    <w:rsid w:val="00E303A8"/>
    <w:rsid w:val="00E30E70"/>
    <w:rsid w:val="00E311D6"/>
    <w:rsid w:val="00E3198B"/>
    <w:rsid w:val="00E3259E"/>
    <w:rsid w:val="00E33C10"/>
    <w:rsid w:val="00E33C21"/>
    <w:rsid w:val="00E3729C"/>
    <w:rsid w:val="00E37815"/>
    <w:rsid w:val="00E403EB"/>
    <w:rsid w:val="00E40413"/>
    <w:rsid w:val="00E40EE6"/>
    <w:rsid w:val="00E41540"/>
    <w:rsid w:val="00E42359"/>
    <w:rsid w:val="00E42981"/>
    <w:rsid w:val="00E4299D"/>
    <w:rsid w:val="00E430A6"/>
    <w:rsid w:val="00E43316"/>
    <w:rsid w:val="00E44F1F"/>
    <w:rsid w:val="00E44F37"/>
    <w:rsid w:val="00E455E7"/>
    <w:rsid w:val="00E458EE"/>
    <w:rsid w:val="00E46890"/>
    <w:rsid w:val="00E5008E"/>
    <w:rsid w:val="00E5098C"/>
    <w:rsid w:val="00E511E8"/>
    <w:rsid w:val="00E51383"/>
    <w:rsid w:val="00E52A17"/>
    <w:rsid w:val="00E52AEE"/>
    <w:rsid w:val="00E530DC"/>
    <w:rsid w:val="00E53306"/>
    <w:rsid w:val="00E53695"/>
    <w:rsid w:val="00E54D72"/>
    <w:rsid w:val="00E559EB"/>
    <w:rsid w:val="00E567F1"/>
    <w:rsid w:val="00E56902"/>
    <w:rsid w:val="00E61343"/>
    <w:rsid w:val="00E6307E"/>
    <w:rsid w:val="00E63113"/>
    <w:rsid w:val="00E63344"/>
    <w:rsid w:val="00E71333"/>
    <w:rsid w:val="00E72E00"/>
    <w:rsid w:val="00E74304"/>
    <w:rsid w:val="00E755D6"/>
    <w:rsid w:val="00E760AD"/>
    <w:rsid w:val="00E77F0E"/>
    <w:rsid w:val="00E803DA"/>
    <w:rsid w:val="00E805F5"/>
    <w:rsid w:val="00E80B61"/>
    <w:rsid w:val="00E811FF"/>
    <w:rsid w:val="00E81A69"/>
    <w:rsid w:val="00E81B27"/>
    <w:rsid w:val="00E82249"/>
    <w:rsid w:val="00E83134"/>
    <w:rsid w:val="00E83892"/>
    <w:rsid w:val="00E843BF"/>
    <w:rsid w:val="00E8460B"/>
    <w:rsid w:val="00E8672B"/>
    <w:rsid w:val="00E86CE2"/>
    <w:rsid w:val="00E91162"/>
    <w:rsid w:val="00E939BA"/>
    <w:rsid w:val="00E9447A"/>
    <w:rsid w:val="00E96A2B"/>
    <w:rsid w:val="00E97E5F"/>
    <w:rsid w:val="00E97F4E"/>
    <w:rsid w:val="00EA04F4"/>
    <w:rsid w:val="00EA0F89"/>
    <w:rsid w:val="00EA228F"/>
    <w:rsid w:val="00EA39C0"/>
    <w:rsid w:val="00EA4A9D"/>
    <w:rsid w:val="00EA534F"/>
    <w:rsid w:val="00EA6C60"/>
    <w:rsid w:val="00EA6E95"/>
    <w:rsid w:val="00EA7205"/>
    <w:rsid w:val="00EA768F"/>
    <w:rsid w:val="00EB13B3"/>
    <w:rsid w:val="00EB358C"/>
    <w:rsid w:val="00EB4F47"/>
    <w:rsid w:val="00EB544A"/>
    <w:rsid w:val="00EB5E40"/>
    <w:rsid w:val="00EB77D0"/>
    <w:rsid w:val="00EC0D8D"/>
    <w:rsid w:val="00EC2093"/>
    <w:rsid w:val="00EC408A"/>
    <w:rsid w:val="00EC506D"/>
    <w:rsid w:val="00ED0D24"/>
    <w:rsid w:val="00ED0FC9"/>
    <w:rsid w:val="00ED1EB1"/>
    <w:rsid w:val="00ED24CF"/>
    <w:rsid w:val="00ED4AF3"/>
    <w:rsid w:val="00ED5516"/>
    <w:rsid w:val="00ED5AB5"/>
    <w:rsid w:val="00ED63C1"/>
    <w:rsid w:val="00ED7185"/>
    <w:rsid w:val="00ED7867"/>
    <w:rsid w:val="00ED7DB5"/>
    <w:rsid w:val="00EE05EA"/>
    <w:rsid w:val="00EE0CC1"/>
    <w:rsid w:val="00EE15F3"/>
    <w:rsid w:val="00EE17B9"/>
    <w:rsid w:val="00EE2A10"/>
    <w:rsid w:val="00EE2E44"/>
    <w:rsid w:val="00EE3EFF"/>
    <w:rsid w:val="00EE453F"/>
    <w:rsid w:val="00EE4BCC"/>
    <w:rsid w:val="00EE71E2"/>
    <w:rsid w:val="00EF23B9"/>
    <w:rsid w:val="00EF51E2"/>
    <w:rsid w:val="00EF68DF"/>
    <w:rsid w:val="00F01280"/>
    <w:rsid w:val="00F01D22"/>
    <w:rsid w:val="00F037F9"/>
    <w:rsid w:val="00F03DC2"/>
    <w:rsid w:val="00F04497"/>
    <w:rsid w:val="00F0636E"/>
    <w:rsid w:val="00F1005A"/>
    <w:rsid w:val="00F119C8"/>
    <w:rsid w:val="00F13C96"/>
    <w:rsid w:val="00F14054"/>
    <w:rsid w:val="00F141B6"/>
    <w:rsid w:val="00F16615"/>
    <w:rsid w:val="00F16F82"/>
    <w:rsid w:val="00F174FE"/>
    <w:rsid w:val="00F17F36"/>
    <w:rsid w:val="00F22B85"/>
    <w:rsid w:val="00F231C3"/>
    <w:rsid w:val="00F23D41"/>
    <w:rsid w:val="00F253A6"/>
    <w:rsid w:val="00F25A00"/>
    <w:rsid w:val="00F2676D"/>
    <w:rsid w:val="00F2727B"/>
    <w:rsid w:val="00F301EB"/>
    <w:rsid w:val="00F305DC"/>
    <w:rsid w:val="00F30E43"/>
    <w:rsid w:val="00F312D4"/>
    <w:rsid w:val="00F31AA4"/>
    <w:rsid w:val="00F3222C"/>
    <w:rsid w:val="00F32E82"/>
    <w:rsid w:val="00F334B8"/>
    <w:rsid w:val="00F334E8"/>
    <w:rsid w:val="00F337FF"/>
    <w:rsid w:val="00F33D06"/>
    <w:rsid w:val="00F34B05"/>
    <w:rsid w:val="00F35953"/>
    <w:rsid w:val="00F37240"/>
    <w:rsid w:val="00F41509"/>
    <w:rsid w:val="00F41C47"/>
    <w:rsid w:val="00F42001"/>
    <w:rsid w:val="00F42487"/>
    <w:rsid w:val="00F426A2"/>
    <w:rsid w:val="00F42F51"/>
    <w:rsid w:val="00F43698"/>
    <w:rsid w:val="00F449E7"/>
    <w:rsid w:val="00F44EC1"/>
    <w:rsid w:val="00F46FE8"/>
    <w:rsid w:val="00F529B2"/>
    <w:rsid w:val="00F53912"/>
    <w:rsid w:val="00F54043"/>
    <w:rsid w:val="00F54233"/>
    <w:rsid w:val="00F54385"/>
    <w:rsid w:val="00F550B4"/>
    <w:rsid w:val="00F562B0"/>
    <w:rsid w:val="00F5787E"/>
    <w:rsid w:val="00F60BF7"/>
    <w:rsid w:val="00F61262"/>
    <w:rsid w:val="00F62250"/>
    <w:rsid w:val="00F62BC5"/>
    <w:rsid w:val="00F63B9C"/>
    <w:rsid w:val="00F63F2B"/>
    <w:rsid w:val="00F6441E"/>
    <w:rsid w:val="00F6466F"/>
    <w:rsid w:val="00F65512"/>
    <w:rsid w:val="00F702C5"/>
    <w:rsid w:val="00F70867"/>
    <w:rsid w:val="00F70B7C"/>
    <w:rsid w:val="00F71940"/>
    <w:rsid w:val="00F72CAE"/>
    <w:rsid w:val="00F72DE9"/>
    <w:rsid w:val="00F73AD8"/>
    <w:rsid w:val="00F745A6"/>
    <w:rsid w:val="00F74B73"/>
    <w:rsid w:val="00F7665E"/>
    <w:rsid w:val="00F76C9C"/>
    <w:rsid w:val="00F8058E"/>
    <w:rsid w:val="00F822CF"/>
    <w:rsid w:val="00F84858"/>
    <w:rsid w:val="00F84AA1"/>
    <w:rsid w:val="00F85701"/>
    <w:rsid w:val="00F8675E"/>
    <w:rsid w:val="00F91005"/>
    <w:rsid w:val="00F91ED8"/>
    <w:rsid w:val="00F9452F"/>
    <w:rsid w:val="00F94778"/>
    <w:rsid w:val="00F96483"/>
    <w:rsid w:val="00FA0282"/>
    <w:rsid w:val="00FA126F"/>
    <w:rsid w:val="00FA3AE3"/>
    <w:rsid w:val="00FA3AE5"/>
    <w:rsid w:val="00FA46C5"/>
    <w:rsid w:val="00FA7572"/>
    <w:rsid w:val="00FB0390"/>
    <w:rsid w:val="00FB0FCD"/>
    <w:rsid w:val="00FB1047"/>
    <w:rsid w:val="00FB24F9"/>
    <w:rsid w:val="00FB300B"/>
    <w:rsid w:val="00FB31D4"/>
    <w:rsid w:val="00FB3B49"/>
    <w:rsid w:val="00FB4A9B"/>
    <w:rsid w:val="00FB5F40"/>
    <w:rsid w:val="00FB78DC"/>
    <w:rsid w:val="00FC046A"/>
    <w:rsid w:val="00FC217E"/>
    <w:rsid w:val="00FC4603"/>
    <w:rsid w:val="00FC4A08"/>
    <w:rsid w:val="00FC7CEB"/>
    <w:rsid w:val="00FD205B"/>
    <w:rsid w:val="00FD4272"/>
    <w:rsid w:val="00FD5EE6"/>
    <w:rsid w:val="00FD6085"/>
    <w:rsid w:val="00FD65AD"/>
    <w:rsid w:val="00FD65D8"/>
    <w:rsid w:val="00FD7205"/>
    <w:rsid w:val="00FD72F5"/>
    <w:rsid w:val="00FD7D59"/>
    <w:rsid w:val="00FE03D1"/>
    <w:rsid w:val="00FE32ED"/>
    <w:rsid w:val="00FE4189"/>
    <w:rsid w:val="00FE4EBC"/>
    <w:rsid w:val="00FE72E5"/>
    <w:rsid w:val="00FE77DA"/>
    <w:rsid w:val="00FE7892"/>
    <w:rsid w:val="00FF0119"/>
    <w:rsid w:val="00FF23CC"/>
    <w:rsid w:val="00FF296D"/>
    <w:rsid w:val="00FF2BA6"/>
    <w:rsid w:val="00FF3C51"/>
    <w:rsid w:val="00FF58AC"/>
    <w:rsid w:val="00FF6576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55D1"/>
  <w15:docId w15:val="{32A16A58-20DF-42BD-9754-B421FAC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8EF"/>
  </w:style>
  <w:style w:type="paragraph" w:styleId="ab">
    <w:name w:val="footer"/>
    <w:basedOn w:val="a"/>
    <w:link w:val="ac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EF"/>
  </w:style>
  <w:style w:type="character" w:customStyle="1" w:styleId="10">
    <w:name w:val="Заголовок 1 Знак"/>
    <w:basedOn w:val="a0"/>
    <w:link w:val="1"/>
    <w:uiPriority w:val="9"/>
    <w:rsid w:val="008F5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BD6C39"/>
    <w:rPr>
      <w:color w:val="0563C1"/>
      <w:u w:val="single"/>
    </w:rPr>
  </w:style>
  <w:style w:type="paragraph" w:styleId="ae">
    <w:name w:val="No Spacing"/>
    <w:uiPriority w:val="1"/>
    <w:qFormat/>
    <w:rsid w:val="00A24E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6B7A53"/>
    <w:rPr>
      <w:i/>
      <w:iCs/>
    </w:rPr>
  </w:style>
  <w:style w:type="paragraph" w:customStyle="1" w:styleId="s1">
    <w:name w:val="s_1"/>
    <w:basedOn w:val="a"/>
    <w:rsid w:val="005C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147D-AD2A-4CCC-A38D-0E493E2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илева Юлия Михайловна</dc:creator>
  <cp:lastModifiedBy>Каменская Ирина Владимировна</cp:lastModifiedBy>
  <cp:revision>288</cp:revision>
  <cp:lastPrinted>2025-07-04T05:22:00Z</cp:lastPrinted>
  <dcterms:created xsi:type="dcterms:W3CDTF">2024-09-30T05:58:00Z</dcterms:created>
  <dcterms:modified xsi:type="dcterms:W3CDTF">2025-07-09T10:02:00Z</dcterms:modified>
</cp:coreProperties>
</file>